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87" w:rsidRPr="002D0388" w:rsidRDefault="009B1987" w:rsidP="001D6403">
      <w:pPr>
        <w:pStyle w:val="a4"/>
        <w:rPr>
          <w:b/>
          <w:sz w:val="26"/>
          <w:szCs w:val="26"/>
        </w:rPr>
      </w:pPr>
      <w:r w:rsidRPr="002D0388">
        <w:rPr>
          <w:b/>
          <w:sz w:val="26"/>
          <w:szCs w:val="26"/>
        </w:rPr>
        <w:t>И З В Е Щ Е Н И Е</w:t>
      </w:r>
    </w:p>
    <w:p w:rsidR="00DF65A7" w:rsidRDefault="000A3EC0" w:rsidP="001C2BD9">
      <w:pPr>
        <w:pStyle w:val="a4"/>
        <w:rPr>
          <w:sz w:val="26"/>
          <w:szCs w:val="26"/>
        </w:rPr>
      </w:pPr>
      <w:proofErr w:type="gramStart"/>
      <w:r w:rsidRPr="007E619B">
        <w:rPr>
          <w:sz w:val="26"/>
          <w:szCs w:val="26"/>
        </w:rPr>
        <w:t>о</w:t>
      </w:r>
      <w:proofErr w:type="gramEnd"/>
      <w:r w:rsidRPr="007E619B">
        <w:rPr>
          <w:sz w:val="26"/>
          <w:szCs w:val="26"/>
        </w:rPr>
        <w:t xml:space="preserve"> проведе</w:t>
      </w:r>
      <w:r w:rsidR="00F71726" w:rsidRPr="007E619B">
        <w:rPr>
          <w:sz w:val="26"/>
          <w:szCs w:val="26"/>
        </w:rPr>
        <w:t xml:space="preserve">нии открытого конкурса </w:t>
      </w:r>
      <w:r w:rsidR="001C2BD9" w:rsidRPr="00D578BE">
        <w:rPr>
          <w:rFonts w:eastAsia="Calibri"/>
          <w:sz w:val="26"/>
          <w:szCs w:val="26"/>
        </w:rPr>
        <w:t>н</w:t>
      </w:r>
      <w:r w:rsidR="001C2BD9" w:rsidRPr="00BF7825">
        <w:rPr>
          <w:rFonts w:eastAsia="Calibri"/>
          <w:sz w:val="26"/>
          <w:szCs w:val="26"/>
        </w:rPr>
        <w:t xml:space="preserve">а право осуществления </w:t>
      </w:r>
      <w:r w:rsidR="002F7E04">
        <w:rPr>
          <w:rFonts w:eastAsia="Calibri"/>
          <w:sz w:val="26"/>
          <w:szCs w:val="26"/>
        </w:rPr>
        <w:t xml:space="preserve">регулярных </w:t>
      </w:r>
      <w:r w:rsidR="001C2BD9" w:rsidRPr="00BF7825">
        <w:rPr>
          <w:rFonts w:eastAsia="Calibri"/>
          <w:sz w:val="26"/>
          <w:szCs w:val="26"/>
        </w:rPr>
        <w:t>перевозок</w:t>
      </w:r>
      <w:r w:rsidR="002F7E04">
        <w:rPr>
          <w:rFonts w:eastAsia="Calibri"/>
          <w:sz w:val="26"/>
          <w:szCs w:val="26"/>
        </w:rPr>
        <w:t xml:space="preserve"> </w:t>
      </w:r>
      <w:r w:rsidR="001C2BD9" w:rsidRPr="00D578BE">
        <w:rPr>
          <w:rFonts w:eastAsia="Calibri"/>
          <w:sz w:val="26"/>
          <w:szCs w:val="26"/>
        </w:rPr>
        <w:t>по</w:t>
      </w:r>
      <w:r w:rsidR="001C2BD9" w:rsidRPr="00BF7825">
        <w:rPr>
          <w:rFonts w:eastAsia="Calibri"/>
          <w:sz w:val="26"/>
          <w:szCs w:val="26"/>
        </w:rPr>
        <w:t xml:space="preserve"> </w:t>
      </w:r>
      <w:r w:rsidR="001C2BD9" w:rsidRPr="00D578BE">
        <w:rPr>
          <w:rFonts w:eastAsia="Calibri"/>
          <w:sz w:val="26"/>
          <w:szCs w:val="26"/>
        </w:rPr>
        <w:t xml:space="preserve">межмуниципальным маршрутам на территории </w:t>
      </w:r>
      <w:r w:rsidR="002F7E04">
        <w:rPr>
          <w:rFonts w:eastAsia="Calibri"/>
          <w:sz w:val="26"/>
          <w:szCs w:val="26"/>
        </w:rPr>
        <w:t>Республики Алтай</w:t>
      </w:r>
      <w:r w:rsidR="001C2BD9">
        <w:rPr>
          <w:rFonts w:eastAsia="Calibri"/>
          <w:sz w:val="26"/>
          <w:szCs w:val="26"/>
        </w:rPr>
        <w:t xml:space="preserve"> </w:t>
      </w:r>
      <w:r w:rsidR="00522471">
        <w:rPr>
          <w:rFonts w:eastAsia="Calibri"/>
          <w:sz w:val="26"/>
          <w:szCs w:val="26"/>
        </w:rPr>
        <w:t xml:space="preserve">по нерегулируемым тарифам </w:t>
      </w:r>
      <w:r w:rsidR="002A203D">
        <w:rPr>
          <w:sz w:val="26"/>
          <w:szCs w:val="26"/>
        </w:rPr>
        <w:t>№ </w:t>
      </w:r>
      <w:r w:rsidR="00832DFF">
        <w:rPr>
          <w:sz w:val="26"/>
          <w:szCs w:val="26"/>
        </w:rPr>
        <w:t>20</w:t>
      </w:r>
      <w:r w:rsidR="002F7E04">
        <w:rPr>
          <w:sz w:val="26"/>
          <w:szCs w:val="26"/>
        </w:rPr>
        <w:t>20</w:t>
      </w:r>
      <w:r w:rsidR="00832DFF">
        <w:rPr>
          <w:sz w:val="26"/>
          <w:szCs w:val="26"/>
        </w:rPr>
        <w:t>-</w:t>
      </w:r>
      <w:r w:rsidR="00780100">
        <w:rPr>
          <w:sz w:val="26"/>
          <w:szCs w:val="26"/>
        </w:rPr>
        <w:t>2</w:t>
      </w:r>
    </w:p>
    <w:p w:rsidR="00AF6F0A" w:rsidRPr="007E619B" w:rsidRDefault="00AF6F0A" w:rsidP="00AF6F0A">
      <w:pPr>
        <w:pStyle w:val="a4"/>
        <w:rPr>
          <w:sz w:val="26"/>
          <w:szCs w:val="26"/>
        </w:rPr>
      </w:pPr>
    </w:p>
    <w:p w:rsidR="001E6BD9" w:rsidRDefault="001E6BD9" w:rsidP="0014701A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6B7EFF">
        <w:rPr>
          <w:b/>
          <w:sz w:val="26"/>
          <w:szCs w:val="26"/>
        </w:rPr>
        <w:t>Организатор конкурса</w:t>
      </w:r>
      <w:r w:rsidR="000A3EC0" w:rsidRPr="006B7EFF">
        <w:rPr>
          <w:sz w:val="26"/>
          <w:szCs w:val="26"/>
        </w:rPr>
        <w:t xml:space="preserve"> –</w:t>
      </w:r>
      <w:r w:rsidRPr="006B7EFF">
        <w:rPr>
          <w:sz w:val="26"/>
          <w:szCs w:val="26"/>
        </w:rPr>
        <w:t xml:space="preserve"> </w:t>
      </w:r>
      <w:r w:rsidR="002F7E04">
        <w:rPr>
          <w:sz w:val="26"/>
          <w:szCs w:val="26"/>
        </w:rPr>
        <w:t>Министерство регионального развития Республики Алтай</w:t>
      </w:r>
      <w:r w:rsidR="00113EF4">
        <w:rPr>
          <w:sz w:val="26"/>
          <w:szCs w:val="26"/>
        </w:rPr>
        <w:t>.</w:t>
      </w:r>
    </w:p>
    <w:p w:rsidR="007730AE" w:rsidRPr="007730AE" w:rsidRDefault="007730AE" w:rsidP="007730AE">
      <w:pPr>
        <w:ind w:firstLine="709"/>
        <w:jc w:val="both"/>
        <w:rPr>
          <w:sz w:val="26"/>
          <w:szCs w:val="26"/>
        </w:rPr>
      </w:pPr>
      <w:r w:rsidRPr="007730AE">
        <w:rPr>
          <w:b/>
          <w:sz w:val="26"/>
          <w:szCs w:val="26"/>
        </w:rPr>
        <w:t>Адрес местонахождения:</w:t>
      </w:r>
      <w:r w:rsidRPr="007730AE">
        <w:rPr>
          <w:sz w:val="26"/>
          <w:szCs w:val="26"/>
        </w:rPr>
        <w:t xml:space="preserve"> </w:t>
      </w:r>
      <w:r w:rsidR="00DA6176" w:rsidRPr="006B7EFF">
        <w:rPr>
          <w:sz w:val="26"/>
          <w:szCs w:val="26"/>
        </w:rPr>
        <w:t>6</w:t>
      </w:r>
      <w:r w:rsidR="002F7E04">
        <w:rPr>
          <w:sz w:val="26"/>
          <w:szCs w:val="26"/>
        </w:rPr>
        <w:t>49000</w:t>
      </w:r>
      <w:r w:rsidR="00DA6176" w:rsidRPr="006B7EFF">
        <w:rPr>
          <w:sz w:val="26"/>
          <w:szCs w:val="26"/>
        </w:rPr>
        <w:t xml:space="preserve">, г. </w:t>
      </w:r>
      <w:r w:rsidR="002F7E04">
        <w:rPr>
          <w:sz w:val="26"/>
          <w:szCs w:val="26"/>
        </w:rPr>
        <w:t>Горно-Алтайск</w:t>
      </w:r>
      <w:r w:rsidR="00DA6176" w:rsidRPr="006B7EFF">
        <w:rPr>
          <w:sz w:val="26"/>
          <w:szCs w:val="26"/>
        </w:rPr>
        <w:t xml:space="preserve">, ул. </w:t>
      </w:r>
      <w:r w:rsidR="002F7E04">
        <w:rPr>
          <w:sz w:val="26"/>
          <w:szCs w:val="26"/>
        </w:rPr>
        <w:t xml:space="preserve">В. </w:t>
      </w:r>
      <w:proofErr w:type="spellStart"/>
      <w:r w:rsidR="002F7E04">
        <w:rPr>
          <w:sz w:val="26"/>
          <w:szCs w:val="26"/>
        </w:rPr>
        <w:t>Чаптынова</w:t>
      </w:r>
      <w:proofErr w:type="spellEnd"/>
      <w:r w:rsidR="00DA6176" w:rsidRPr="006B7EFF">
        <w:rPr>
          <w:sz w:val="26"/>
          <w:szCs w:val="26"/>
        </w:rPr>
        <w:t xml:space="preserve">, </w:t>
      </w:r>
      <w:r w:rsidR="002F7E04">
        <w:rPr>
          <w:sz w:val="26"/>
          <w:szCs w:val="26"/>
        </w:rPr>
        <w:t>2</w:t>
      </w:r>
      <w:r w:rsidR="00DA6176">
        <w:rPr>
          <w:sz w:val="26"/>
          <w:szCs w:val="26"/>
        </w:rPr>
        <w:t>.</w:t>
      </w:r>
    </w:p>
    <w:p w:rsidR="004924EA" w:rsidRDefault="007048E4" w:rsidP="001E6BD9">
      <w:pPr>
        <w:ind w:firstLine="720"/>
        <w:jc w:val="both"/>
        <w:rPr>
          <w:sz w:val="26"/>
          <w:szCs w:val="26"/>
        </w:rPr>
      </w:pPr>
      <w:r w:rsidRPr="006B7EFF">
        <w:rPr>
          <w:b/>
          <w:sz w:val="26"/>
          <w:szCs w:val="26"/>
        </w:rPr>
        <w:t>Почтовый адрес</w:t>
      </w:r>
      <w:r w:rsidR="00E219F5" w:rsidRPr="006242EC">
        <w:rPr>
          <w:b/>
          <w:sz w:val="26"/>
          <w:szCs w:val="26"/>
        </w:rPr>
        <w:t>:</w:t>
      </w:r>
      <w:r w:rsidR="00E219F5" w:rsidRPr="006B7EFF">
        <w:rPr>
          <w:sz w:val="26"/>
          <w:szCs w:val="26"/>
        </w:rPr>
        <w:t xml:space="preserve"> </w:t>
      </w:r>
      <w:r w:rsidR="002F7E04" w:rsidRPr="002F7E04">
        <w:rPr>
          <w:sz w:val="26"/>
          <w:szCs w:val="26"/>
        </w:rPr>
        <w:t xml:space="preserve">649000, г. Горно-Алтайск, ул. В. </w:t>
      </w:r>
      <w:proofErr w:type="spellStart"/>
      <w:r w:rsidR="002F7E04" w:rsidRPr="002F7E04">
        <w:rPr>
          <w:sz w:val="26"/>
          <w:szCs w:val="26"/>
        </w:rPr>
        <w:t>Чаптынова</w:t>
      </w:r>
      <w:proofErr w:type="spellEnd"/>
      <w:r w:rsidR="002F7E04" w:rsidRPr="002F7E04">
        <w:rPr>
          <w:sz w:val="26"/>
          <w:szCs w:val="26"/>
        </w:rPr>
        <w:t>, 2.</w:t>
      </w:r>
    </w:p>
    <w:p w:rsidR="0062724C" w:rsidRPr="002F7E04" w:rsidRDefault="004924EA" w:rsidP="001E6BD9">
      <w:pPr>
        <w:ind w:firstLine="720"/>
        <w:jc w:val="both"/>
        <w:rPr>
          <w:sz w:val="26"/>
          <w:szCs w:val="26"/>
        </w:rPr>
      </w:pPr>
      <w:r w:rsidRPr="004924EA">
        <w:rPr>
          <w:b/>
          <w:sz w:val="26"/>
          <w:szCs w:val="26"/>
        </w:rPr>
        <w:t xml:space="preserve">Адрес электронной </w:t>
      </w:r>
      <w:r w:rsidRPr="00EF454E">
        <w:rPr>
          <w:b/>
          <w:sz w:val="26"/>
          <w:szCs w:val="26"/>
        </w:rPr>
        <w:t>почты:</w:t>
      </w:r>
      <w:r w:rsidRPr="00EF454E">
        <w:rPr>
          <w:sz w:val="26"/>
          <w:szCs w:val="26"/>
        </w:rPr>
        <w:t xml:space="preserve"> </w:t>
      </w:r>
      <w:proofErr w:type="spellStart"/>
      <w:r w:rsidR="00DA6176" w:rsidRPr="00EF454E">
        <w:rPr>
          <w:sz w:val="26"/>
          <w:szCs w:val="26"/>
        </w:rPr>
        <w:t>transport</w:t>
      </w:r>
      <w:proofErr w:type="spellEnd"/>
      <w:r w:rsidR="00DA6176" w:rsidRPr="00EF454E">
        <w:rPr>
          <w:sz w:val="26"/>
          <w:szCs w:val="26"/>
        </w:rPr>
        <w:t>@</w:t>
      </w:r>
      <w:proofErr w:type="spellStart"/>
      <w:r w:rsidR="002F7E04">
        <w:rPr>
          <w:sz w:val="26"/>
          <w:szCs w:val="26"/>
          <w:lang w:val="en-US"/>
        </w:rPr>
        <w:t>minregion</w:t>
      </w:r>
      <w:proofErr w:type="spellEnd"/>
      <w:r w:rsidR="002F7E04" w:rsidRPr="002F7E04">
        <w:rPr>
          <w:sz w:val="26"/>
          <w:szCs w:val="26"/>
        </w:rPr>
        <w:t>-</w:t>
      </w:r>
      <w:proofErr w:type="spellStart"/>
      <w:r w:rsidR="002F7E04">
        <w:rPr>
          <w:sz w:val="26"/>
          <w:szCs w:val="26"/>
          <w:lang w:val="en-US"/>
        </w:rPr>
        <w:t>ra</w:t>
      </w:r>
      <w:proofErr w:type="spellEnd"/>
      <w:r w:rsidR="002F7E04" w:rsidRPr="002F7E04">
        <w:rPr>
          <w:sz w:val="26"/>
          <w:szCs w:val="26"/>
        </w:rPr>
        <w:t>.</w:t>
      </w:r>
      <w:proofErr w:type="spellStart"/>
      <w:r w:rsidR="002F7E04">
        <w:rPr>
          <w:sz w:val="26"/>
          <w:szCs w:val="26"/>
          <w:lang w:val="en-US"/>
        </w:rPr>
        <w:t>ru</w:t>
      </w:r>
      <w:proofErr w:type="spellEnd"/>
    </w:p>
    <w:p w:rsidR="0062724C" w:rsidRPr="002F7E04" w:rsidRDefault="004924EA" w:rsidP="001E6BD9">
      <w:pPr>
        <w:ind w:firstLine="720"/>
        <w:jc w:val="both"/>
        <w:rPr>
          <w:sz w:val="26"/>
          <w:szCs w:val="26"/>
        </w:rPr>
      </w:pPr>
      <w:r w:rsidRPr="001D790E">
        <w:rPr>
          <w:b/>
          <w:sz w:val="26"/>
          <w:szCs w:val="26"/>
        </w:rPr>
        <w:t>Номер к</w:t>
      </w:r>
      <w:r w:rsidR="00B2001A" w:rsidRPr="001D790E">
        <w:rPr>
          <w:b/>
          <w:sz w:val="26"/>
          <w:szCs w:val="26"/>
        </w:rPr>
        <w:t>онтактно</w:t>
      </w:r>
      <w:r w:rsidRPr="001D790E">
        <w:rPr>
          <w:b/>
          <w:sz w:val="26"/>
          <w:szCs w:val="26"/>
        </w:rPr>
        <w:t>го телефона</w:t>
      </w:r>
      <w:r w:rsidR="0062724C" w:rsidRPr="001D790E">
        <w:rPr>
          <w:b/>
          <w:sz w:val="26"/>
          <w:szCs w:val="26"/>
        </w:rPr>
        <w:t>:</w:t>
      </w:r>
      <w:r w:rsidR="00227D46" w:rsidRPr="001D790E">
        <w:rPr>
          <w:sz w:val="26"/>
          <w:szCs w:val="26"/>
        </w:rPr>
        <w:t xml:space="preserve"> </w:t>
      </w:r>
      <w:r w:rsidRPr="001D790E">
        <w:rPr>
          <w:sz w:val="26"/>
          <w:szCs w:val="26"/>
        </w:rPr>
        <w:t>8</w:t>
      </w:r>
      <w:r w:rsidR="006A755B" w:rsidRPr="001D790E">
        <w:rPr>
          <w:sz w:val="26"/>
          <w:szCs w:val="26"/>
        </w:rPr>
        <w:t> </w:t>
      </w:r>
      <w:r w:rsidR="002F7E04">
        <w:rPr>
          <w:sz w:val="26"/>
          <w:szCs w:val="26"/>
        </w:rPr>
        <w:t>(38822</w:t>
      </w:r>
      <w:r w:rsidR="00227D46" w:rsidRPr="001D790E">
        <w:rPr>
          <w:sz w:val="26"/>
          <w:szCs w:val="26"/>
        </w:rPr>
        <w:t>)</w:t>
      </w:r>
      <w:r w:rsidR="006A755B" w:rsidRPr="001D790E">
        <w:rPr>
          <w:sz w:val="26"/>
          <w:szCs w:val="26"/>
        </w:rPr>
        <w:t> </w:t>
      </w:r>
      <w:r w:rsidR="002F7E04" w:rsidRPr="002F7E04">
        <w:rPr>
          <w:sz w:val="26"/>
          <w:szCs w:val="26"/>
        </w:rPr>
        <w:t>2-60-59</w:t>
      </w:r>
    </w:p>
    <w:p w:rsidR="00B13EDD" w:rsidRDefault="0062724C" w:rsidP="00AF6F0A">
      <w:pPr>
        <w:ind w:firstLine="720"/>
        <w:jc w:val="both"/>
        <w:rPr>
          <w:sz w:val="26"/>
          <w:szCs w:val="26"/>
        </w:rPr>
      </w:pPr>
      <w:r w:rsidRPr="006B7EFF">
        <w:rPr>
          <w:b/>
          <w:sz w:val="26"/>
          <w:szCs w:val="26"/>
        </w:rPr>
        <w:t xml:space="preserve">Предмет </w:t>
      </w:r>
      <w:r w:rsidR="00D61365">
        <w:rPr>
          <w:b/>
          <w:sz w:val="26"/>
          <w:szCs w:val="26"/>
        </w:rPr>
        <w:t xml:space="preserve">открытого </w:t>
      </w:r>
      <w:r w:rsidRPr="006B7EFF">
        <w:rPr>
          <w:b/>
          <w:sz w:val="26"/>
          <w:szCs w:val="26"/>
        </w:rPr>
        <w:t>конкурса</w:t>
      </w:r>
      <w:r w:rsidRPr="006242EC">
        <w:rPr>
          <w:b/>
          <w:sz w:val="26"/>
          <w:szCs w:val="26"/>
        </w:rPr>
        <w:t>:</w:t>
      </w:r>
      <w:r w:rsidRPr="006B7EFF">
        <w:rPr>
          <w:sz w:val="26"/>
          <w:szCs w:val="26"/>
        </w:rPr>
        <w:t xml:space="preserve"> </w:t>
      </w:r>
      <w:r w:rsidR="00AF6F0A" w:rsidRPr="006B7EFF">
        <w:rPr>
          <w:sz w:val="26"/>
          <w:szCs w:val="26"/>
        </w:rPr>
        <w:t xml:space="preserve">право </w:t>
      </w:r>
      <w:r w:rsidR="007730AE">
        <w:rPr>
          <w:sz w:val="26"/>
          <w:szCs w:val="26"/>
        </w:rPr>
        <w:t>на получени</w:t>
      </w:r>
      <w:r w:rsidR="008678B1">
        <w:rPr>
          <w:sz w:val="26"/>
          <w:szCs w:val="26"/>
        </w:rPr>
        <w:t>я</w:t>
      </w:r>
      <w:r w:rsidR="007730AE">
        <w:rPr>
          <w:sz w:val="26"/>
          <w:szCs w:val="26"/>
        </w:rPr>
        <w:t xml:space="preserve"> свидетельства </w:t>
      </w:r>
      <w:r w:rsidR="008678B1">
        <w:rPr>
          <w:sz w:val="26"/>
          <w:szCs w:val="26"/>
        </w:rPr>
        <w:t xml:space="preserve">и карты маршрута </w:t>
      </w:r>
      <w:r w:rsidR="007730AE">
        <w:rPr>
          <w:sz w:val="26"/>
          <w:szCs w:val="26"/>
        </w:rPr>
        <w:t>об осуществлении</w:t>
      </w:r>
      <w:r w:rsidR="00AF6F0A" w:rsidRPr="006B7EFF">
        <w:rPr>
          <w:sz w:val="26"/>
          <w:szCs w:val="26"/>
        </w:rPr>
        <w:t xml:space="preserve"> </w:t>
      </w:r>
      <w:r w:rsidR="002F7E04">
        <w:rPr>
          <w:sz w:val="26"/>
          <w:szCs w:val="26"/>
        </w:rPr>
        <w:t xml:space="preserve">регулярных </w:t>
      </w:r>
      <w:r w:rsidR="00AF6F0A" w:rsidRPr="006B7EFF">
        <w:rPr>
          <w:sz w:val="26"/>
          <w:szCs w:val="26"/>
        </w:rPr>
        <w:t xml:space="preserve">перевозок по межмуниципальным маршрутам на территории </w:t>
      </w:r>
      <w:r w:rsidR="002F7E04">
        <w:rPr>
          <w:sz w:val="26"/>
          <w:szCs w:val="26"/>
        </w:rPr>
        <w:t>Республики Алтай</w:t>
      </w:r>
      <w:r w:rsidR="009D2DBC">
        <w:rPr>
          <w:sz w:val="26"/>
          <w:szCs w:val="26"/>
        </w:rPr>
        <w:t xml:space="preserve"> по нерегулируемым тарифам:</w:t>
      </w:r>
    </w:p>
    <w:p w:rsidR="009D2DBC" w:rsidRPr="002A72A5" w:rsidRDefault="009D2DBC" w:rsidP="009D2DBC">
      <w:pPr>
        <w:tabs>
          <w:tab w:val="left" w:pos="3447"/>
        </w:tabs>
        <w:jc w:val="both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1276"/>
        <w:gridCol w:w="1276"/>
        <w:gridCol w:w="2126"/>
      </w:tblGrid>
      <w:tr w:rsidR="008678B1" w:rsidRPr="002A72A5" w:rsidTr="008678B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№</w:t>
            </w:r>
          </w:p>
          <w:p w:rsidR="008678B1" w:rsidRPr="008678B1" w:rsidRDefault="008678B1" w:rsidP="00CF04A7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егистрационный н</w:t>
            </w:r>
            <w:r w:rsidRPr="002A72A5">
              <w:rPr>
                <w:sz w:val="18"/>
                <w:szCs w:val="24"/>
              </w:rPr>
              <w:t>омер и наименование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 w:rsidRPr="002A72A5">
              <w:rPr>
                <w:sz w:val="18"/>
                <w:szCs w:val="24"/>
              </w:rPr>
              <w:t>Протя</w:t>
            </w:r>
            <w:proofErr w:type="spellEnd"/>
            <w:r w:rsidRPr="002A72A5">
              <w:rPr>
                <w:sz w:val="18"/>
                <w:szCs w:val="24"/>
              </w:rPr>
              <w:t>-жен</w:t>
            </w:r>
            <w:proofErr w:type="gramEnd"/>
            <w:r w:rsidRPr="002A72A5">
              <w:rPr>
                <w:sz w:val="18"/>
                <w:szCs w:val="24"/>
              </w:rPr>
              <w:t>-</w:t>
            </w:r>
            <w:proofErr w:type="spellStart"/>
            <w:r w:rsidRPr="002A72A5">
              <w:rPr>
                <w:sz w:val="18"/>
                <w:szCs w:val="24"/>
              </w:rPr>
              <w:t>ность</w:t>
            </w:r>
            <w:proofErr w:type="spellEnd"/>
            <w:r w:rsidRPr="002A72A5">
              <w:rPr>
                <w:sz w:val="18"/>
                <w:szCs w:val="24"/>
              </w:rPr>
              <w:t xml:space="preserve"> марш-рута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Время</w:t>
            </w:r>
          </w:p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proofErr w:type="gramStart"/>
            <w:r w:rsidRPr="002A72A5">
              <w:rPr>
                <w:sz w:val="18"/>
                <w:szCs w:val="24"/>
              </w:rPr>
              <w:t>отправления</w:t>
            </w:r>
            <w:proofErr w:type="gramEnd"/>
            <w:r w:rsidRPr="002A72A5">
              <w:rPr>
                <w:sz w:val="18"/>
                <w:szCs w:val="24"/>
              </w:rPr>
              <w:t xml:space="preserve"> с начального пункта</w:t>
            </w:r>
          </w:p>
          <w:p w:rsidR="008678B1" w:rsidRPr="008678B1" w:rsidRDefault="008678B1" w:rsidP="00CF04A7">
            <w:pPr>
              <w:jc w:val="center"/>
              <w:rPr>
                <w:sz w:val="18"/>
                <w:szCs w:val="24"/>
              </w:rPr>
            </w:pPr>
            <w:r w:rsidRPr="008678B1">
              <w:rPr>
                <w:sz w:val="18"/>
                <w:szCs w:val="24"/>
              </w:rPr>
              <w:t>(</w:t>
            </w:r>
            <w:proofErr w:type="gramStart"/>
            <w:r w:rsidRPr="008678B1">
              <w:rPr>
                <w:sz w:val="18"/>
                <w:szCs w:val="24"/>
              </w:rPr>
              <w:t>час</w:t>
            </w:r>
            <w:proofErr w:type="gramEnd"/>
            <w:r w:rsidRPr="008678B1">
              <w:rPr>
                <w:sz w:val="18"/>
                <w:szCs w:val="24"/>
              </w:rPr>
              <w:t>-мин)</w:t>
            </w:r>
          </w:p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Время отправления с конечного пункта</w:t>
            </w:r>
          </w:p>
          <w:p w:rsidR="008678B1" w:rsidRPr="008678B1" w:rsidRDefault="008678B1" w:rsidP="00CF04A7">
            <w:pPr>
              <w:jc w:val="center"/>
              <w:rPr>
                <w:sz w:val="18"/>
                <w:szCs w:val="24"/>
              </w:rPr>
            </w:pPr>
            <w:r w:rsidRPr="008678B1">
              <w:rPr>
                <w:sz w:val="18"/>
                <w:szCs w:val="24"/>
              </w:rPr>
              <w:t>(</w:t>
            </w:r>
            <w:proofErr w:type="gramStart"/>
            <w:r w:rsidRPr="008678B1">
              <w:rPr>
                <w:sz w:val="18"/>
                <w:szCs w:val="24"/>
              </w:rPr>
              <w:t>час</w:t>
            </w:r>
            <w:proofErr w:type="gramEnd"/>
            <w:r w:rsidRPr="008678B1">
              <w:rPr>
                <w:sz w:val="18"/>
                <w:szCs w:val="24"/>
              </w:rPr>
              <w:t>-мин)</w:t>
            </w:r>
          </w:p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Периодичность</w:t>
            </w:r>
          </w:p>
        </w:tc>
      </w:tr>
      <w:tr w:rsidR="008678B1" w:rsidRPr="002A72A5" w:rsidTr="008678B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780100" w:rsidP="008678B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8678B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№ 600 «г. Горно-Алтайск – с. Усть-Кан – с. Черный </w:t>
            </w:r>
            <w:proofErr w:type="spellStart"/>
            <w:r>
              <w:rPr>
                <w:sz w:val="18"/>
                <w:szCs w:val="24"/>
              </w:rPr>
              <w:t>Ануй</w:t>
            </w:r>
            <w:proofErr w:type="spellEnd"/>
            <w:r>
              <w:rPr>
                <w:sz w:val="18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Default="008678B1" w:rsidP="008678B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8678B1" w:rsidRDefault="008678B1" w:rsidP="008678B1">
            <w:pPr>
              <w:jc w:val="center"/>
              <w:rPr>
                <w:sz w:val="18"/>
                <w:szCs w:val="24"/>
              </w:rPr>
            </w:pPr>
            <w:r w:rsidRPr="008678B1">
              <w:rPr>
                <w:sz w:val="18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8678B1" w:rsidRDefault="008678B1" w:rsidP="008678B1">
            <w:pPr>
              <w:jc w:val="center"/>
              <w:rPr>
                <w:sz w:val="18"/>
                <w:szCs w:val="24"/>
              </w:rPr>
            </w:pPr>
            <w:r w:rsidRPr="008678B1">
              <w:rPr>
                <w:sz w:val="18"/>
                <w:szCs w:val="24"/>
              </w:rPr>
              <w:t>06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B1" w:rsidRPr="002A72A5" w:rsidRDefault="008678B1" w:rsidP="00CF04A7">
            <w:pPr>
              <w:jc w:val="center"/>
              <w:rPr>
                <w:sz w:val="18"/>
                <w:szCs w:val="24"/>
              </w:rPr>
            </w:pPr>
            <w:proofErr w:type="gramStart"/>
            <w:r w:rsidRPr="002A72A5">
              <w:rPr>
                <w:sz w:val="18"/>
                <w:szCs w:val="24"/>
              </w:rPr>
              <w:t>ежедневно</w:t>
            </w:r>
            <w:proofErr w:type="gramEnd"/>
            <w:r w:rsidRPr="002A72A5">
              <w:rPr>
                <w:sz w:val="18"/>
                <w:szCs w:val="24"/>
              </w:rPr>
              <w:t xml:space="preserve"> (круглогодично)</w:t>
            </w:r>
          </w:p>
        </w:tc>
      </w:tr>
    </w:tbl>
    <w:p w:rsidR="009D2DBC" w:rsidRPr="009D2DBC" w:rsidRDefault="009D2DBC" w:rsidP="009D2DBC">
      <w:pPr>
        <w:spacing w:before="240" w:after="240"/>
        <w:ind w:firstLine="709"/>
        <w:rPr>
          <w:sz w:val="24"/>
          <w:szCs w:val="24"/>
        </w:rPr>
      </w:pPr>
      <w:proofErr w:type="gramStart"/>
      <w:r w:rsidRPr="009D2DBC">
        <w:rPr>
          <w:sz w:val="24"/>
          <w:szCs w:val="24"/>
        </w:rPr>
        <w:t>б</w:t>
      </w:r>
      <w:proofErr w:type="gramEnd"/>
      <w:r w:rsidRPr="009D2DBC">
        <w:rPr>
          <w:sz w:val="24"/>
          <w:szCs w:val="24"/>
        </w:rPr>
        <w:t>) по следующим схемам движения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0F4A06" w:rsidRPr="002A72A5" w:rsidTr="000F4A06">
        <w:trPr>
          <w:jc w:val="center"/>
        </w:trPr>
        <w:tc>
          <w:tcPr>
            <w:tcW w:w="709" w:type="dxa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№</w:t>
            </w:r>
          </w:p>
          <w:p w:rsidR="000F4A06" w:rsidRPr="002A72A5" w:rsidRDefault="000F4A06" w:rsidP="0017611C">
            <w:pPr>
              <w:jc w:val="center"/>
              <w:rPr>
                <w:b/>
                <w:sz w:val="18"/>
                <w:szCs w:val="24"/>
              </w:rPr>
            </w:pPr>
            <w:proofErr w:type="gramStart"/>
            <w:r w:rsidRPr="002A72A5">
              <w:rPr>
                <w:sz w:val="18"/>
                <w:szCs w:val="24"/>
              </w:rPr>
              <w:t>п</w:t>
            </w:r>
            <w:proofErr w:type="gramEnd"/>
            <w:r w:rsidRPr="002A72A5">
              <w:rPr>
                <w:sz w:val="18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Номер и наименование маршрута</w:t>
            </w:r>
          </w:p>
        </w:tc>
        <w:tc>
          <w:tcPr>
            <w:tcW w:w="5670" w:type="dxa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Путь следования</w:t>
            </w:r>
          </w:p>
        </w:tc>
      </w:tr>
      <w:tr w:rsidR="000F4A06" w:rsidRPr="002A72A5" w:rsidTr="000F4A06">
        <w:trPr>
          <w:jc w:val="center"/>
        </w:trPr>
        <w:tc>
          <w:tcPr>
            <w:tcW w:w="709" w:type="dxa"/>
            <w:vAlign w:val="center"/>
          </w:tcPr>
          <w:p w:rsidR="000F4A06" w:rsidRPr="002A72A5" w:rsidRDefault="00780100" w:rsidP="0017611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0F4A06">
              <w:rPr>
                <w:sz w:val="18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F4A06" w:rsidRPr="002A72A5" w:rsidRDefault="000F4A06" w:rsidP="0017611C">
            <w:pPr>
              <w:jc w:val="both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 xml:space="preserve">№ 600 «г. Горно-Алтайск – с. Усть-Кан – с. Черный </w:t>
            </w:r>
            <w:proofErr w:type="spellStart"/>
            <w:r w:rsidRPr="002A72A5">
              <w:rPr>
                <w:sz w:val="18"/>
                <w:szCs w:val="24"/>
              </w:rPr>
              <w:t>Ануй</w:t>
            </w:r>
            <w:proofErr w:type="spellEnd"/>
            <w:r w:rsidRPr="002A72A5">
              <w:rPr>
                <w:sz w:val="18"/>
                <w:szCs w:val="24"/>
              </w:rPr>
              <w:t>»</w:t>
            </w:r>
          </w:p>
        </w:tc>
        <w:tc>
          <w:tcPr>
            <w:tcW w:w="5670" w:type="dxa"/>
          </w:tcPr>
          <w:p w:rsidR="000F4A06" w:rsidRPr="002A72A5" w:rsidRDefault="000F4A06" w:rsidP="0017611C">
            <w:pPr>
              <w:jc w:val="both"/>
              <w:rPr>
                <w:color w:val="000000"/>
                <w:sz w:val="16"/>
                <w:szCs w:val="16"/>
              </w:rPr>
            </w:pPr>
            <w:r w:rsidRPr="000B3E2D">
              <w:rPr>
                <w:color w:val="000000"/>
                <w:sz w:val="16"/>
                <w:szCs w:val="16"/>
              </w:rPr>
              <w:t>г. Горно-Алтайск</w:t>
            </w:r>
            <w:r>
              <w:rPr>
                <w:color w:val="000000"/>
                <w:sz w:val="16"/>
                <w:szCs w:val="16"/>
              </w:rPr>
              <w:t xml:space="preserve"> (пр. Коммунистический) – с. </w:t>
            </w:r>
            <w:proofErr w:type="spellStart"/>
            <w:r>
              <w:rPr>
                <w:color w:val="000000"/>
                <w:sz w:val="16"/>
                <w:szCs w:val="16"/>
              </w:rPr>
              <w:t>Май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л. </w:t>
            </w:r>
            <w:r w:rsidRPr="000B3E2D">
              <w:rPr>
                <w:color w:val="000000"/>
                <w:sz w:val="16"/>
                <w:szCs w:val="16"/>
              </w:rPr>
              <w:t>Алтайская,</w:t>
            </w:r>
            <w:r>
              <w:rPr>
                <w:color w:val="000000"/>
                <w:sz w:val="16"/>
                <w:szCs w:val="16"/>
              </w:rPr>
              <w:t xml:space="preserve"> ул. Ленина) </w:t>
            </w:r>
            <w:r w:rsidRPr="000B3E2D">
              <w:rPr>
                <w:color w:val="000000"/>
                <w:sz w:val="16"/>
                <w:szCs w:val="16"/>
              </w:rPr>
              <w:t xml:space="preserve">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Карлуш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л. </w:t>
            </w:r>
            <w:r w:rsidRPr="000B3E2D">
              <w:rPr>
                <w:color w:val="000000"/>
                <w:sz w:val="16"/>
                <w:szCs w:val="16"/>
              </w:rPr>
              <w:t>Трактовая) –</w:t>
            </w:r>
            <w:r>
              <w:rPr>
                <w:color w:val="000000"/>
                <w:sz w:val="16"/>
                <w:szCs w:val="16"/>
              </w:rPr>
              <w:t xml:space="preserve"> с. Дубровка (ул. Тракто</w:t>
            </w:r>
            <w:r w:rsidR="00780100">
              <w:rPr>
                <w:color w:val="000000"/>
                <w:sz w:val="16"/>
                <w:szCs w:val="16"/>
              </w:rPr>
              <w:t xml:space="preserve">вая) – 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B3E2D">
              <w:rPr>
                <w:color w:val="000000"/>
                <w:sz w:val="16"/>
                <w:szCs w:val="16"/>
              </w:rPr>
              <w:t xml:space="preserve">с. Рыбалка (ул. Чуйская)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Соузга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(ул. Трактовая) – с. Черемшанка («Чуйский тракт»)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Манжер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>(ул. Дружб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>ул. Пионерская)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Известковый (ул. Новая)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>-Мун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(ул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Кошурникова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>)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Барангол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(ул. Чуйская)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Усть-Сема («Чуйский тракт»)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Камл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>(ул. Центральная)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Черга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Барлак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Мыюта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 с. Шебалино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Туекта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Ябоган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 xml:space="preserve">с. Усть-Кан – с. 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Яконур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E2D">
              <w:rPr>
                <w:color w:val="000000"/>
                <w:sz w:val="16"/>
                <w:szCs w:val="16"/>
              </w:rPr>
              <w:t>с. Белый-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Ануй</w:t>
            </w:r>
            <w:proofErr w:type="spellEnd"/>
            <w:r w:rsidRPr="000B3E2D">
              <w:rPr>
                <w:color w:val="000000"/>
                <w:sz w:val="16"/>
                <w:szCs w:val="16"/>
              </w:rPr>
              <w:t xml:space="preserve"> – с. Черный-</w:t>
            </w:r>
            <w:proofErr w:type="spellStart"/>
            <w:r w:rsidRPr="000B3E2D">
              <w:rPr>
                <w:color w:val="000000"/>
                <w:sz w:val="16"/>
                <w:szCs w:val="16"/>
              </w:rPr>
              <w:t>Ануй</w:t>
            </w:r>
            <w:proofErr w:type="spellEnd"/>
          </w:p>
        </w:tc>
      </w:tr>
    </w:tbl>
    <w:p w:rsidR="009D2DBC" w:rsidRPr="009D2DBC" w:rsidRDefault="009D2DBC" w:rsidP="000F4A06">
      <w:pPr>
        <w:tabs>
          <w:tab w:val="left" w:pos="6900"/>
        </w:tabs>
        <w:spacing w:before="240" w:after="240"/>
        <w:ind w:firstLine="709"/>
        <w:rPr>
          <w:sz w:val="24"/>
          <w:szCs w:val="24"/>
        </w:rPr>
      </w:pPr>
      <w:proofErr w:type="gramStart"/>
      <w:r w:rsidRPr="009D2DBC">
        <w:rPr>
          <w:sz w:val="24"/>
          <w:szCs w:val="24"/>
        </w:rPr>
        <w:t>в</w:t>
      </w:r>
      <w:proofErr w:type="gramEnd"/>
      <w:r w:rsidRPr="009D2DBC">
        <w:rPr>
          <w:sz w:val="24"/>
          <w:szCs w:val="24"/>
        </w:rPr>
        <w:t xml:space="preserve">) с закреплением подвижного состава: </w:t>
      </w:r>
      <w:r w:rsidR="000F4A06">
        <w:rPr>
          <w:sz w:val="24"/>
          <w:szCs w:val="24"/>
        </w:rPr>
        <w:tab/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869"/>
        <w:gridCol w:w="1276"/>
        <w:gridCol w:w="2410"/>
      </w:tblGrid>
      <w:tr w:rsidR="000F4A06" w:rsidRPr="002A72A5" w:rsidTr="000F4A06">
        <w:trPr>
          <w:jc w:val="center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№</w:t>
            </w:r>
          </w:p>
          <w:p w:rsidR="000F4A06" w:rsidRPr="002A72A5" w:rsidRDefault="000F4A06" w:rsidP="0017611C">
            <w:pPr>
              <w:jc w:val="center"/>
              <w:rPr>
                <w:b/>
                <w:sz w:val="18"/>
                <w:szCs w:val="24"/>
              </w:rPr>
            </w:pPr>
            <w:proofErr w:type="gramStart"/>
            <w:r w:rsidRPr="002A72A5">
              <w:rPr>
                <w:sz w:val="18"/>
                <w:szCs w:val="24"/>
              </w:rPr>
              <w:t>п</w:t>
            </w:r>
            <w:proofErr w:type="gramEnd"/>
            <w:r w:rsidRPr="002A72A5">
              <w:rPr>
                <w:sz w:val="18"/>
                <w:szCs w:val="24"/>
              </w:rPr>
              <w:t>/п</w:t>
            </w:r>
          </w:p>
        </w:tc>
        <w:tc>
          <w:tcPr>
            <w:tcW w:w="4869" w:type="dxa"/>
            <w:vMerge w:val="restart"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Номер и наименование маршрут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Закрепление подвижного состава</w:t>
            </w:r>
          </w:p>
        </w:tc>
      </w:tr>
      <w:tr w:rsidR="000F4A06" w:rsidRPr="002A72A5" w:rsidTr="000F4A06">
        <w:trPr>
          <w:jc w:val="center"/>
        </w:trPr>
        <w:tc>
          <w:tcPr>
            <w:tcW w:w="801" w:type="dxa"/>
            <w:vMerge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869" w:type="dxa"/>
            <w:vMerge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Класс автобуса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r w:rsidRPr="002A72A5">
              <w:rPr>
                <w:sz w:val="18"/>
                <w:szCs w:val="24"/>
              </w:rPr>
              <w:t>Количество автобусов, необходимое для выполнения</w:t>
            </w:r>
          </w:p>
          <w:p w:rsidR="000F4A06" w:rsidRPr="002A72A5" w:rsidRDefault="000F4A06" w:rsidP="0017611C">
            <w:pPr>
              <w:jc w:val="center"/>
              <w:rPr>
                <w:sz w:val="18"/>
                <w:szCs w:val="24"/>
              </w:rPr>
            </w:pPr>
            <w:proofErr w:type="gramStart"/>
            <w:r w:rsidRPr="002A72A5">
              <w:rPr>
                <w:sz w:val="18"/>
                <w:szCs w:val="24"/>
              </w:rPr>
              <w:t>расписания</w:t>
            </w:r>
            <w:proofErr w:type="gramEnd"/>
            <w:r w:rsidRPr="002A72A5">
              <w:rPr>
                <w:sz w:val="18"/>
                <w:szCs w:val="24"/>
              </w:rPr>
              <w:t>**</w:t>
            </w:r>
          </w:p>
        </w:tc>
      </w:tr>
      <w:tr w:rsidR="000F4A06" w:rsidRPr="002A72A5" w:rsidTr="000F4A06">
        <w:trPr>
          <w:trHeight w:val="270"/>
          <w:jc w:val="center"/>
        </w:trPr>
        <w:tc>
          <w:tcPr>
            <w:tcW w:w="801" w:type="dxa"/>
          </w:tcPr>
          <w:p w:rsidR="000F4A06" w:rsidRPr="000B2E5E" w:rsidRDefault="00780100" w:rsidP="00780100">
            <w:pPr>
              <w:jc w:val="center"/>
            </w:pPr>
            <w:r>
              <w:t>1.</w:t>
            </w:r>
          </w:p>
        </w:tc>
        <w:tc>
          <w:tcPr>
            <w:tcW w:w="4869" w:type="dxa"/>
          </w:tcPr>
          <w:p w:rsidR="000F4A06" w:rsidRDefault="000F4A06" w:rsidP="0017611C">
            <w:r w:rsidRPr="000B2E5E">
              <w:t xml:space="preserve">№ 600 «г. Горно-Алтайск – с. Усть-Кан – с. Черный </w:t>
            </w:r>
            <w:proofErr w:type="spellStart"/>
            <w:r w:rsidRPr="000B2E5E">
              <w:t>Ануй</w:t>
            </w:r>
            <w:proofErr w:type="spellEnd"/>
            <w:r w:rsidRPr="000B2E5E">
              <w:t>»</w:t>
            </w:r>
          </w:p>
        </w:tc>
        <w:tc>
          <w:tcPr>
            <w:tcW w:w="1276" w:type="dxa"/>
            <w:vAlign w:val="center"/>
          </w:tcPr>
          <w:p w:rsidR="000F4A06" w:rsidRDefault="000F4A06" w:rsidP="0017611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2</w:t>
            </w:r>
          </w:p>
        </w:tc>
        <w:tc>
          <w:tcPr>
            <w:tcW w:w="2410" w:type="dxa"/>
            <w:vAlign w:val="center"/>
          </w:tcPr>
          <w:p w:rsidR="000F4A06" w:rsidRDefault="000F4A06" w:rsidP="0017611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</w:tr>
    </w:tbl>
    <w:p w:rsidR="009D2DBC" w:rsidRPr="0005591C" w:rsidRDefault="009D2DBC" w:rsidP="009D3310">
      <w:pPr>
        <w:spacing w:before="240"/>
        <w:ind w:firstLine="709"/>
        <w:jc w:val="both"/>
        <w:rPr>
          <w:bCs/>
          <w:i/>
          <w:iCs/>
          <w:sz w:val="24"/>
          <w:szCs w:val="26"/>
        </w:rPr>
      </w:pPr>
      <w:r w:rsidRPr="0005591C">
        <w:rPr>
          <w:bCs/>
          <w:i/>
          <w:iCs/>
          <w:sz w:val="24"/>
          <w:szCs w:val="26"/>
        </w:rPr>
        <w:t>* Классификация автобусов приведена в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D2DBC" w:rsidRPr="0005591C" w:rsidRDefault="009D2DBC" w:rsidP="009D3310">
      <w:pPr>
        <w:spacing w:after="240"/>
        <w:ind w:right="426" w:firstLine="709"/>
        <w:jc w:val="both"/>
        <w:rPr>
          <w:bCs/>
          <w:i/>
          <w:iCs/>
          <w:sz w:val="24"/>
          <w:szCs w:val="26"/>
        </w:rPr>
      </w:pPr>
      <w:r w:rsidRPr="0005591C">
        <w:rPr>
          <w:bCs/>
          <w:i/>
          <w:iCs/>
          <w:sz w:val="24"/>
          <w:szCs w:val="26"/>
        </w:rPr>
        <w:t>**Количество автобусов приведено с учетом резервных единиц.</w:t>
      </w:r>
    </w:p>
    <w:p w:rsidR="00D61365" w:rsidRPr="00113EF4" w:rsidRDefault="00D61365" w:rsidP="00D61365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рок, </w:t>
      </w:r>
      <w:r w:rsidR="008F0462">
        <w:rPr>
          <w:b/>
          <w:sz w:val="26"/>
          <w:szCs w:val="26"/>
        </w:rPr>
        <w:t>место и порядок предоставления конкурсной документации</w:t>
      </w:r>
      <w:r w:rsidR="00113EF4" w:rsidRPr="00113EF4">
        <w:rPr>
          <w:b/>
          <w:sz w:val="26"/>
          <w:szCs w:val="26"/>
        </w:rPr>
        <w:t>:</w:t>
      </w:r>
    </w:p>
    <w:p w:rsidR="00D3667D" w:rsidRDefault="004855FD" w:rsidP="00D3667D">
      <w:pPr>
        <w:tabs>
          <w:tab w:val="left" w:pos="851"/>
        </w:tabs>
        <w:ind w:firstLine="720"/>
        <w:jc w:val="both"/>
        <w:rPr>
          <w:sz w:val="26"/>
          <w:szCs w:val="26"/>
          <w:lang w:eastAsia="ar-SA"/>
        </w:rPr>
      </w:pPr>
      <w:r w:rsidRPr="00534046">
        <w:rPr>
          <w:sz w:val="26"/>
          <w:szCs w:val="26"/>
        </w:rPr>
        <w:t xml:space="preserve">Конкурсная документация предоставляется в течение всего срока со дня опубликования </w:t>
      </w:r>
      <w:r w:rsidR="00D3667D" w:rsidRPr="00534046">
        <w:rPr>
          <w:sz w:val="26"/>
          <w:szCs w:val="26"/>
        </w:rPr>
        <w:t>и</w:t>
      </w:r>
      <w:r w:rsidRPr="00534046">
        <w:rPr>
          <w:sz w:val="26"/>
          <w:szCs w:val="26"/>
        </w:rPr>
        <w:t>звещения о проведении открытого конкурса до дня окончания приема заявок на участие в открытом конкурсе включительно</w:t>
      </w:r>
      <w:r w:rsidR="002F7E04">
        <w:rPr>
          <w:sz w:val="26"/>
          <w:szCs w:val="26"/>
        </w:rPr>
        <w:t xml:space="preserve"> по адресу г. Горно-Алтайск, ул. В. </w:t>
      </w:r>
      <w:proofErr w:type="spellStart"/>
      <w:r w:rsidR="002F7E04" w:rsidRPr="002F7E04">
        <w:rPr>
          <w:sz w:val="26"/>
          <w:szCs w:val="26"/>
        </w:rPr>
        <w:t>Чаптынова</w:t>
      </w:r>
      <w:proofErr w:type="spellEnd"/>
      <w:r w:rsidR="002F7E04" w:rsidRPr="002F7E04">
        <w:rPr>
          <w:sz w:val="26"/>
          <w:szCs w:val="26"/>
        </w:rPr>
        <w:t>, 2</w:t>
      </w:r>
      <w:r w:rsidR="002F7E04">
        <w:rPr>
          <w:sz w:val="26"/>
          <w:szCs w:val="26"/>
        </w:rPr>
        <w:t xml:space="preserve"> (</w:t>
      </w:r>
      <w:proofErr w:type="spellStart"/>
      <w:r w:rsidR="002F7E04">
        <w:rPr>
          <w:sz w:val="26"/>
          <w:szCs w:val="26"/>
        </w:rPr>
        <w:t>каб</w:t>
      </w:r>
      <w:proofErr w:type="spellEnd"/>
      <w:r w:rsidR="002F7E04">
        <w:rPr>
          <w:sz w:val="26"/>
          <w:szCs w:val="26"/>
        </w:rPr>
        <w:t>. 20)</w:t>
      </w:r>
      <w:r w:rsidR="002F7E04" w:rsidRPr="002F7E04">
        <w:rPr>
          <w:sz w:val="26"/>
          <w:szCs w:val="26"/>
        </w:rPr>
        <w:t>.</w:t>
      </w:r>
      <w:r w:rsidR="002F7E04">
        <w:rPr>
          <w:sz w:val="26"/>
          <w:szCs w:val="26"/>
        </w:rPr>
        <w:t xml:space="preserve"> </w:t>
      </w:r>
      <w:r w:rsidRPr="004855FD">
        <w:rPr>
          <w:sz w:val="26"/>
          <w:szCs w:val="26"/>
        </w:rPr>
        <w:t xml:space="preserve">Конкурсная документация предоставляется </w:t>
      </w:r>
      <w:r w:rsidR="00D3667D" w:rsidRPr="006B7EFF">
        <w:rPr>
          <w:sz w:val="26"/>
          <w:szCs w:val="26"/>
          <w:lang w:eastAsia="ar-SA"/>
        </w:rPr>
        <w:t>по рабочим дням (время местное).</w:t>
      </w:r>
    </w:p>
    <w:p w:rsidR="00D3667D" w:rsidRPr="007730AE" w:rsidRDefault="00D3667D" w:rsidP="00D3667D">
      <w:pPr>
        <w:ind w:right="-3" w:firstLine="709"/>
        <w:jc w:val="both"/>
        <w:rPr>
          <w:sz w:val="26"/>
          <w:szCs w:val="26"/>
        </w:rPr>
      </w:pPr>
      <w:r w:rsidRPr="007730AE">
        <w:rPr>
          <w:sz w:val="26"/>
          <w:szCs w:val="26"/>
        </w:rPr>
        <w:lastRenderedPageBreak/>
        <w:t>Режим ра</w:t>
      </w:r>
      <w:r w:rsidR="00F33A63">
        <w:rPr>
          <w:sz w:val="26"/>
          <w:szCs w:val="26"/>
        </w:rPr>
        <w:t>боты: понедельник – четверг – с</w:t>
      </w:r>
      <w:r w:rsidRPr="007730AE">
        <w:rPr>
          <w:sz w:val="26"/>
          <w:szCs w:val="26"/>
        </w:rPr>
        <w:t xml:space="preserve"> </w:t>
      </w:r>
      <w:r w:rsidR="002F7E04">
        <w:rPr>
          <w:sz w:val="26"/>
          <w:szCs w:val="26"/>
        </w:rPr>
        <w:t>08-45</w:t>
      </w:r>
      <w:r w:rsidRPr="007730AE">
        <w:rPr>
          <w:sz w:val="26"/>
          <w:szCs w:val="26"/>
        </w:rPr>
        <w:t xml:space="preserve"> часов до 18-00 часов, пятница –</w:t>
      </w:r>
      <w:r w:rsidR="001E2ED5">
        <w:rPr>
          <w:sz w:val="26"/>
          <w:szCs w:val="26"/>
        </w:rPr>
        <w:br/>
      </w:r>
      <w:r w:rsidRPr="007730AE">
        <w:rPr>
          <w:sz w:val="26"/>
          <w:szCs w:val="26"/>
        </w:rPr>
        <w:t xml:space="preserve">с 09-00 часов до 17-00 часов, обед – с 13-00 часов до </w:t>
      </w:r>
      <w:r w:rsidR="002F7E04">
        <w:rPr>
          <w:sz w:val="26"/>
          <w:szCs w:val="26"/>
        </w:rPr>
        <w:t>14-00</w:t>
      </w:r>
      <w:r w:rsidRPr="007730AE">
        <w:rPr>
          <w:sz w:val="26"/>
          <w:szCs w:val="26"/>
        </w:rPr>
        <w:t xml:space="preserve"> часов.</w:t>
      </w:r>
    </w:p>
    <w:p w:rsidR="004855FD" w:rsidRDefault="004855FD" w:rsidP="004855FD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B2CD8">
        <w:rPr>
          <w:b/>
          <w:sz w:val="26"/>
          <w:szCs w:val="26"/>
        </w:rPr>
        <w:t>Официальный сайт, на котором размещена конкурсная документация:</w:t>
      </w:r>
      <w:r w:rsidRPr="00AB2CD8">
        <w:rPr>
          <w:sz w:val="26"/>
          <w:szCs w:val="26"/>
        </w:rPr>
        <w:t xml:space="preserve"> </w:t>
      </w:r>
      <w:proofErr w:type="spellStart"/>
      <w:r w:rsidR="002F7E04">
        <w:rPr>
          <w:sz w:val="26"/>
          <w:szCs w:val="26"/>
          <w:lang w:val="en-US"/>
        </w:rPr>
        <w:t>minregion</w:t>
      </w:r>
      <w:proofErr w:type="spellEnd"/>
      <w:r w:rsidR="002F7E04" w:rsidRPr="002F7E04">
        <w:rPr>
          <w:sz w:val="26"/>
          <w:szCs w:val="26"/>
        </w:rPr>
        <w:t>-</w:t>
      </w:r>
      <w:proofErr w:type="spellStart"/>
      <w:r w:rsidR="002F7E04">
        <w:rPr>
          <w:sz w:val="26"/>
          <w:szCs w:val="26"/>
          <w:lang w:val="en-US"/>
        </w:rPr>
        <w:t>ra</w:t>
      </w:r>
      <w:proofErr w:type="spellEnd"/>
      <w:r w:rsidR="00DA6176" w:rsidRPr="00C02394">
        <w:rPr>
          <w:sz w:val="26"/>
          <w:szCs w:val="26"/>
        </w:rPr>
        <w:t>.</w:t>
      </w:r>
      <w:proofErr w:type="spellStart"/>
      <w:r w:rsidR="00DA6176" w:rsidRPr="00C02394">
        <w:rPr>
          <w:sz w:val="26"/>
          <w:szCs w:val="26"/>
          <w:lang w:val="en-US"/>
        </w:rPr>
        <w:t>ru</w:t>
      </w:r>
      <w:proofErr w:type="spellEnd"/>
      <w:r w:rsidR="00DA6176" w:rsidRPr="00C02394">
        <w:rPr>
          <w:sz w:val="26"/>
          <w:szCs w:val="26"/>
        </w:rPr>
        <w:t>.</w:t>
      </w:r>
    </w:p>
    <w:p w:rsidR="00780100" w:rsidRPr="00780100" w:rsidRDefault="00780100" w:rsidP="00780100">
      <w:pPr>
        <w:ind w:right="-3" w:firstLine="709"/>
        <w:jc w:val="both"/>
        <w:rPr>
          <w:b/>
          <w:sz w:val="26"/>
          <w:szCs w:val="26"/>
        </w:rPr>
      </w:pPr>
      <w:r w:rsidRPr="00780100">
        <w:rPr>
          <w:b/>
          <w:sz w:val="26"/>
          <w:szCs w:val="26"/>
        </w:rPr>
        <w:t xml:space="preserve">Срок подачи заявок на участие в открытом конкурсе: </w:t>
      </w:r>
    </w:p>
    <w:p w:rsidR="00780100" w:rsidRPr="00780100" w:rsidRDefault="00780100" w:rsidP="00780100">
      <w:pPr>
        <w:ind w:right="-3" w:firstLine="709"/>
        <w:jc w:val="both"/>
        <w:rPr>
          <w:sz w:val="26"/>
          <w:szCs w:val="26"/>
        </w:rPr>
      </w:pPr>
      <w:r w:rsidRPr="00780100">
        <w:rPr>
          <w:sz w:val="26"/>
          <w:szCs w:val="26"/>
        </w:rPr>
        <w:t xml:space="preserve">Заявки на участие в конкурсе могут быть поданы с 09-00 часов 14 мая 2020 года до 16-00 часов 11 июня 2020 года по рабочим дням (время местное). </w:t>
      </w:r>
    </w:p>
    <w:p w:rsidR="00780100" w:rsidRPr="00780100" w:rsidRDefault="00780100" w:rsidP="00780100">
      <w:pPr>
        <w:ind w:right="-3" w:firstLine="709"/>
        <w:jc w:val="both"/>
        <w:rPr>
          <w:sz w:val="26"/>
          <w:szCs w:val="26"/>
        </w:rPr>
      </w:pPr>
      <w:r w:rsidRPr="00780100">
        <w:rPr>
          <w:sz w:val="26"/>
          <w:szCs w:val="26"/>
        </w:rPr>
        <w:t>Режим работы: понедельник – четверг – с 08-45 часов до 18-00 часов, пятница – с 09-00 часов до 17-00 часов, обед – с 13-00 часов до 14-00 часов.</w:t>
      </w:r>
    </w:p>
    <w:p w:rsidR="00780100" w:rsidRPr="00780100" w:rsidRDefault="00D36EA4" w:rsidP="00780100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C02394">
        <w:rPr>
          <w:b/>
          <w:sz w:val="26"/>
          <w:szCs w:val="26"/>
        </w:rPr>
        <w:t>Вскрытие конвертов с заявками</w:t>
      </w:r>
      <w:r w:rsidRPr="00C02394">
        <w:rPr>
          <w:sz w:val="26"/>
          <w:szCs w:val="26"/>
        </w:rPr>
        <w:t xml:space="preserve"> </w:t>
      </w:r>
      <w:r w:rsidRPr="00C02394">
        <w:rPr>
          <w:b/>
          <w:sz w:val="26"/>
          <w:szCs w:val="26"/>
        </w:rPr>
        <w:t>на участие</w:t>
      </w:r>
      <w:r w:rsidR="005D6CE9" w:rsidRPr="00C02394">
        <w:rPr>
          <w:b/>
          <w:sz w:val="26"/>
          <w:szCs w:val="26"/>
        </w:rPr>
        <w:t xml:space="preserve"> в</w:t>
      </w:r>
      <w:r w:rsidRPr="00C02394">
        <w:rPr>
          <w:b/>
          <w:sz w:val="26"/>
          <w:szCs w:val="26"/>
        </w:rPr>
        <w:t xml:space="preserve"> </w:t>
      </w:r>
      <w:r w:rsidR="00D3667D" w:rsidRPr="00C02394">
        <w:rPr>
          <w:b/>
          <w:sz w:val="26"/>
          <w:szCs w:val="26"/>
        </w:rPr>
        <w:t xml:space="preserve">открытом </w:t>
      </w:r>
      <w:r w:rsidRPr="00C02394">
        <w:rPr>
          <w:b/>
          <w:sz w:val="26"/>
          <w:szCs w:val="26"/>
        </w:rPr>
        <w:t>в конкурсе</w:t>
      </w:r>
      <w:r w:rsidR="001324E8" w:rsidRPr="00C02394">
        <w:rPr>
          <w:b/>
          <w:sz w:val="26"/>
          <w:szCs w:val="26"/>
        </w:rPr>
        <w:t>:</w:t>
      </w:r>
      <w:r w:rsidRPr="00C02394">
        <w:rPr>
          <w:sz w:val="26"/>
          <w:szCs w:val="26"/>
        </w:rPr>
        <w:t xml:space="preserve"> </w:t>
      </w:r>
      <w:r w:rsidR="00E466AE" w:rsidRPr="00C02394">
        <w:rPr>
          <w:sz w:val="26"/>
          <w:szCs w:val="26"/>
        </w:rPr>
        <w:br/>
      </w:r>
      <w:r w:rsidR="00780100" w:rsidRPr="00780100">
        <w:rPr>
          <w:sz w:val="26"/>
          <w:szCs w:val="26"/>
        </w:rPr>
        <w:t>15 июня 2020 года в 14-00 часов (время местное) по адресу: г. Горно-Алтайск,</w:t>
      </w:r>
      <w:r w:rsidR="00780100">
        <w:rPr>
          <w:sz w:val="26"/>
          <w:szCs w:val="26"/>
        </w:rPr>
        <w:t xml:space="preserve"> ул. В. </w:t>
      </w:r>
      <w:proofErr w:type="spellStart"/>
      <w:r w:rsidR="00780100" w:rsidRPr="00780100">
        <w:rPr>
          <w:sz w:val="26"/>
          <w:szCs w:val="26"/>
        </w:rPr>
        <w:t>Чаптынова</w:t>
      </w:r>
      <w:proofErr w:type="spellEnd"/>
      <w:r w:rsidR="00780100" w:rsidRPr="00780100">
        <w:rPr>
          <w:sz w:val="26"/>
          <w:szCs w:val="26"/>
        </w:rPr>
        <w:t xml:space="preserve">, 2, </w:t>
      </w:r>
      <w:proofErr w:type="spellStart"/>
      <w:r w:rsidR="00780100" w:rsidRPr="00780100">
        <w:rPr>
          <w:sz w:val="26"/>
          <w:szCs w:val="26"/>
        </w:rPr>
        <w:t>каб</w:t>
      </w:r>
      <w:proofErr w:type="spellEnd"/>
      <w:r w:rsidR="00780100" w:rsidRPr="00780100">
        <w:rPr>
          <w:sz w:val="26"/>
          <w:szCs w:val="26"/>
        </w:rPr>
        <w:t>. № 20.</w:t>
      </w:r>
    </w:p>
    <w:p w:rsidR="00780100" w:rsidRPr="00780100" w:rsidRDefault="00A15F99" w:rsidP="00780100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C02394">
        <w:rPr>
          <w:b/>
          <w:sz w:val="26"/>
          <w:szCs w:val="26"/>
        </w:rPr>
        <w:t>Рассмотрение</w:t>
      </w:r>
      <w:r w:rsidRPr="00C02394">
        <w:rPr>
          <w:sz w:val="26"/>
          <w:szCs w:val="26"/>
        </w:rPr>
        <w:t xml:space="preserve"> </w:t>
      </w:r>
      <w:r w:rsidRPr="00C02394">
        <w:rPr>
          <w:b/>
          <w:sz w:val="26"/>
          <w:szCs w:val="26"/>
        </w:rPr>
        <w:t>заявок на участие в конкурсе</w:t>
      </w:r>
      <w:r w:rsidR="001324E8" w:rsidRPr="00C02394">
        <w:rPr>
          <w:b/>
          <w:sz w:val="26"/>
          <w:szCs w:val="26"/>
        </w:rPr>
        <w:t>:</w:t>
      </w:r>
      <w:r w:rsidRPr="00C02394">
        <w:rPr>
          <w:sz w:val="26"/>
          <w:szCs w:val="26"/>
        </w:rPr>
        <w:t xml:space="preserve"> </w:t>
      </w:r>
      <w:r w:rsidR="00780100" w:rsidRPr="00780100">
        <w:rPr>
          <w:sz w:val="26"/>
          <w:szCs w:val="26"/>
        </w:rPr>
        <w:t>с 16 по 26 июня 2020 года по адресу: г. Горно-Алтайск</w:t>
      </w:r>
      <w:r w:rsidR="00780100">
        <w:rPr>
          <w:sz w:val="26"/>
          <w:szCs w:val="26"/>
        </w:rPr>
        <w:t xml:space="preserve">, </w:t>
      </w:r>
      <w:r w:rsidR="00780100" w:rsidRPr="00780100">
        <w:rPr>
          <w:sz w:val="26"/>
          <w:szCs w:val="26"/>
        </w:rPr>
        <w:t xml:space="preserve">ул. В. </w:t>
      </w:r>
      <w:proofErr w:type="spellStart"/>
      <w:r w:rsidR="00780100" w:rsidRPr="00780100">
        <w:rPr>
          <w:sz w:val="26"/>
          <w:szCs w:val="26"/>
        </w:rPr>
        <w:t>Чаптынова</w:t>
      </w:r>
      <w:proofErr w:type="spellEnd"/>
      <w:r w:rsidR="00780100" w:rsidRPr="00780100">
        <w:rPr>
          <w:sz w:val="26"/>
          <w:szCs w:val="26"/>
        </w:rPr>
        <w:t xml:space="preserve">, 2, </w:t>
      </w:r>
      <w:proofErr w:type="spellStart"/>
      <w:r w:rsidR="00780100" w:rsidRPr="00780100">
        <w:rPr>
          <w:sz w:val="26"/>
          <w:szCs w:val="26"/>
        </w:rPr>
        <w:t>каб</w:t>
      </w:r>
      <w:proofErr w:type="spellEnd"/>
      <w:r w:rsidR="00780100" w:rsidRPr="00780100">
        <w:rPr>
          <w:sz w:val="26"/>
          <w:szCs w:val="26"/>
        </w:rPr>
        <w:t>. № 20.</w:t>
      </w:r>
    </w:p>
    <w:p w:rsidR="007A62A4" w:rsidRDefault="00E807D6" w:rsidP="00842581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  <w:r w:rsidRPr="00285B86">
        <w:rPr>
          <w:b/>
          <w:sz w:val="26"/>
          <w:szCs w:val="26"/>
        </w:rPr>
        <w:t xml:space="preserve">Подведение итогов открытого </w:t>
      </w:r>
      <w:r w:rsidR="00431847" w:rsidRPr="00285B86">
        <w:rPr>
          <w:b/>
          <w:sz w:val="26"/>
          <w:szCs w:val="26"/>
        </w:rPr>
        <w:t>конкурса</w:t>
      </w:r>
      <w:r w:rsidR="00E65405">
        <w:rPr>
          <w:b/>
          <w:sz w:val="26"/>
          <w:szCs w:val="26"/>
        </w:rPr>
        <w:t xml:space="preserve"> (утверждение его результатов)</w:t>
      </w:r>
      <w:r w:rsidR="00431847" w:rsidRPr="00285B86">
        <w:rPr>
          <w:b/>
          <w:sz w:val="26"/>
          <w:szCs w:val="26"/>
        </w:rPr>
        <w:t>:</w:t>
      </w:r>
    </w:p>
    <w:p w:rsidR="00842581" w:rsidRPr="00AB2CD8" w:rsidRDefault="007A62A4" w:rsidP="00842581">
      <w:pPr>
        <w:ind w:firstLine="709"/>
        <w:jc w:val="both"/>
        <w:rPr>
          <w:b/>
          <w:sz w:val="26"/>
          <w:szCs w:val="26"/>
        </w:rPr>
      </w:pPr>
      <w:r w:rsidRPr="00534046">
        <w:rPr>
          <w:sz w:val="26"/>
          <w:szCs w:val="26"/>
        </w:rPr>
        <w:t xml:space="preserve">Подведение итогов и утверждение результатов открытого конкурса осуществляется путем размещения </w:t>
      </w:r>
      <w:r w:rsidR="00EF02EB">
        <w:rPr>
          <w:sz w:val="26"/>
          <w:szCs w:val="26"/>
        </w:rPr>
        <w:t xml:space="preserve">соответствующих </w:t>
      </w:r>
      <w:r w:rsidRPr="00534046">
        <w:rPr>
          <w:sz w:val="26"/>
          <w:szCs w:val="26"/>
        </w:rPr>
        <w:t xml:space="preserve">сведений на официальном сайте организатора в течение </w:t>
      </w:r>
      <w:r w:rsidR="00EF02EB">
        <w:rPr>
          <w:sz w:val="26"/>
          <w:szCs w:val="26"/>
        </w:rPr>
        <w:t>десяти</w:t>
      </w:r>
      <w:r w:rsidRPr="00534046">
        <w:rPr>
          <w:sz w:val="26"/>
          <w:szCs w:val="26"/>
        </w:rPr>
        <w:t xml:space="preserve"> рабочих дней со дня подписания акта осмотра транспортных средств о фактическом соответствии </w:t>
      </w:r>
      <w:r w:rsidR="000339A4">
        <w:rPr>
          <w:sz w:val="26"/>
          <w:szCs w:val="26"/>
        </w:rPr>
        <w:t xml:space="preserve">(несоответствии) </w:t>
      </w:r>
      <w:r w:rsidRPr="00534046">
        <w:rPr>
          <w:sz w:val="26"/>
          <w:szCs w:val="26"/>
        </w:rPr>
        <w:t>транспортных средств, указанных в заявке.</w:t>
      </w:r>
    </w:p>
    <w:sectPr w:rsidR="00842581" w:rsidRPr="00AB2CD8" w:rsidSect="009D2DBC"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7"/>
    <w:rsid w:val="000000DD"/>
    <w:rsid w:val="000021CA"/>
    <w:rsid w:val="000026F5"/>
    <w:rsid w:val="00003A53"/>
    <w:rsid w:val="00011C46"/>
    <w:rsid w:val="00012797"/>
    <w:rsid w:val="00012EA4"/>
    <w:rsid w:val="000130D4"/>
    <w:rsid w:val="000206A9"/>
    <w:rsid w:val="000279B8"/>
    <w:rsid w:val="00030C89"/>
    <w:rsid w:val="00032863"/>
    <w:rsid w:val="000339A4"/>
    <w:rsid w:val="00035572"/>
    <w:rsid w:val="000436BA"/>
    <w:rsid w:val="000475B5"/>
    <w:rsid w:val="00051289"/>
    <w:rsid w:val="00057367"/>
    <w:rsid w:val="00060BCD"/>
    <w:rsid w:val="00070878"/>
    <w:rsid w:val="00072028"/>
    <w:rsid w:val="00072665"/>
    <w:rsid w:val="00073958"/>
    <w:rsid w:val="000801E8"/>
    <w:rsid w:val="00084BEF"/>
    <w:rsid w:val="00085772"/>
    <w:rsid w:val="00090F6F"/>
    <w:rsid w:val="00094116"/>
    <w:rsid w:val="00096C52"/>
    <w:rsid w:val="00097104"/>
    <w:rsid w:val="000A0556"/>
    <w:rsid w:val="000A3AF0"/>
    <w:rsid w:val="000A3EC0"/>
    <w:rsid w:val="000A4831"/>
    <w:rsid w:val="000A6862"/>
    <w:rsid w:val="000A7A14"/>
    <w:rsid w:val="000B1600"/>
    <w:rsid w:val="000B22C1"/>
    <w:rsid w:val="000B313B"/>
    <w:rsid w:val="000B6C66"/>
    <w:rsid w:val="000B76D2"/>
    <w:rsid w:val="000B7948"/>
    <w:rsid w:val="000C194A"/>
    <w:rsid w:val="000C3043"/>
    <w:rsid w:val="000C3952"/>
    <w:rsid w:val="000C7D67"/>
    <w:rsid w:val="000D0704"/>
    <w:rsid w:val="000D262F"/>
    <w:rsid w:val="000D2992"/>
    <w:rsid w:val="000D29D3"/>
    <w:rsid w:val="000E0BCA"/>
    <w:rsid w:val="000E26B3"/>
    <w:rsid w:val="000E408F"/>
    <w:rsid w:val="000E5D05"/>
    <w:rsid w:val="000E71D4"/>
    <w:rsid w:val="000E7CBC"/>
    <w:rsid w:val="000F4A06"/>
    <w:rsid w:val="000F6BFB"/>
    <w:rsid w:val="000F7359"/>
    <w:rsid w:val="00102C56"/>
    <w:rsid w:val="0010439E"/>
    <w:rsid w:val="00104BB4"/>
    <w:rsid w:val="00107426"/>
    <w:rsid w:val="0011216F"/>
    <w:rsid w:val="0011335B"/>
    <w:rsid w:val="00113EF4"/>
    <w:rsid w:val="001172BB"/>
    <w:rsid w:val="00117B25"/>
    <w:rsid w:val="00125E44"/>
    <w:rsid w:val="00126DB0"/>
    <w:rsid w:val="00130284"/>
    <w:rsid w:val="00131927"/>
    <w:rsid w:val="001324E8"/>
    <w:rsid w:val="00134E58"/>
    <w:rsid w:val="00134F0A"/>
    <w:rsid w:val="001378DD"/>
    <w:rsid w:val="00140E97"/>
    <w:rsid w:val="00141590"/>
    <w:rsid w:val="00142436"/>
    <w:rsid w:val="00143145"/>
    <w:rsid w:val="001440C5"/>
    <w:rsid w:val="00145B72"/>
    <w:rsid w:val="001465F3"/>
    <w:rsid w:val="0014701A"/>
    <w:rsid w:val="00151257"/>
    <w:rsid w:val="00152422"/>
    <w:rsid w:val="001553EC"/>
    <w:rsid w:val="00156340"/>
    <w:rsid w:val="00156F97"/>
    <w:rsid w:val="0016262D"/>
    <w:rsid w:val="00166DDF"/>
    <w:rsid w:val="00171166"/>
    <w:rsid w:val="00172E53"/>
    <w:rsid w:val="00184C04"/>
    <w:rsid w:val="00184C99"/>
    <w:rsid w:val="00191A9A"/>
    <w:rsid w:val="001952EA"/>
    <w:rsid w:val="00195C44"/>
    <w:rsid w:val="001973AF"/>
    <w:rsid w:val="001A5F29"/>
    <w:rsid w:val="001A64FA"/>
    <w:rsid w:val="001A7096"/>
    <w:rsid w:val="001B2472"/>
    <w:rsid w:val="001B3772"/>
    <w:rsid w:val="001B4566"/>
    <w:rsid w:val="001B4F9D"/>
    <w:rsid w:val="001B7A43"/>
    <w:rsid w:val="001B7A4F"/>
    <w:rsid w:val="001C1B1B"/>
    <w:rsid w:val="001C2BD9"/>
    <w:rsid w:val="001C5BA7"/>
    <w:rsid w:val="001C7EE6"/>
    <w:rsid w:val="001D0AFF"/>
    <w:rsid w:val="001D4207"/>
    <w:rsid w:val="001D47CB"/>
    <w:rsid w:val="001D6403"/>
    <w:rsid w:val="001D790E"/>
    <w:rsid w:val="001D7B03"/>
    <w:rsid w:val="001D7B2F"/>
    <w:rsid w:val="001E016F"/>
    <w:rsid w:val="001E2A75"/>
    <w:rsid w:val="001E2ED5"/>
    <w:rsid w:val="001E3DC3"/>
    <w:rsid w:val="001E55AC"/>
    <w:rsid w:val="001E6389"/>
    <w:rsid w:val="001E6BD9"/>
    <w:rsid w:val="001F2ADC"/>
    <w:rsid w:val="001F2F45"/>
    <w:rsid w:val="001F34A0"/>
    <w:rsid w:val="001F68D8"/>
    <w:rsid w:val="00206C54"/>
    <w:rsid w:val="00210ECF"/>
    <w:rsid w:val="00210F35"/>
    <w:rsid w:val="00214DF0"/>
    <w:rsid w:val="002158AF"/>
    <w:rsid w:val="00220946"/>
    <w:rsid w:val="00220DBA"/>
    <w:rsid w:val="002219C2"/>
    <w:rsid w:val="00221EC5"/>
    <w:rsid w:val="002246B0"/>
    <w:rsid w:val="002256D8"/>
    <w:rsid w:val="00225FC7"/>
    <w:rsid w:val="002270F9"/>
    <w:rsid w:val="00227D46"/>
    <w:rsid w:val="002313E9"/>
    <w:rsid w:val="00233BD7"/>
    <w:rsid w:val="00245072"/>
    <w:rsid w:val="00245306"/>
    <w:rsid w:val="002467FB"/>
    <w:rsid w:val="0024703F"/>
    <w:rsid w:val="00252F4E"/>
    <w:rsid w:val="00256932"/>
    <w:rsid w:val="002619ED"/>
    <w:rsid w:val="002637BE"/>
    <w:rsid w:val="00267750"/>
    <w:rsid w:val="00274A07"/>
    <w:rsid w:val="00274CF0"/>
    <w:rsid w:val="002812A2"/>
    <w:rsid w:val="002820CE"/>
    <w:rsid w:val="00284FBD"/>
    <w:rsid w:val="00285B86"/>
    <w:rsid w:val="0028734A"/>
    <w:rsid w:val="00297983"/>
    <w:rsid w:val="002A203D"/>
    <w:rsid w:val="002A2FC1"/>
    <w:rsid w:val="002A3E0B"/>
    <w:rsid w:val="002B00DC"/>
    <w:rsid w:val="002C13F2"/>
    <w:rsid w:val="002C3C8F"/>
    <w:rsid w:val="002C6B9F"/>
    <w:rsid w:val="002C75AA"/>
    <w:rsid w:val="002D0388"/>
    <w:rsid w:val="002D1F4F"/>
    <w:rsid w:val="002D441D"/>
    <w:rsid w:val="002E37B6"/>
    <w:rsid w:val="002E43E4"/>
    <w:rsid w:val="002E7BF3"/>
    <w:rsid w:val="002F0C69"/>
    <w:rsid w:val="002F121F"/>
    <w:rsid w:val="002F1BC3"/>
    <w:rsid w:val="002F27D4"/>
    <w:rsid w:val="002F3502"/>
    <w:rsid w:val="002F59F6"/>
    <w:rsid w:val="002F7E04"/>
    <w:rsid w:val="00302944"/>
    <w:rsid w:val="00303E40"/>
    <w:rsid w:val="00304A3C"/>
    <w:rsid w:val="0031159B"/>
    <w:rsid w:val="003116B2"/>
    <w:rsid w:val="00313C9A"/>
    <w:rsid w:val="0031434F"/>
    <w:rsid w:val="00315A27"/>
    <w:rsid w:val="003167B5"/>
    <w:rsid w:val="00321469"/>
    <w:rsid w:val="00321A76"/>
    <w:rsid w:val="003248C2"/>
    <w:rsid w:val="003249D9"/>
    <w:rsid w:val="00325EAB"/>
    <w:rsid w:val="00327BC0"/>
    <w:rsid w:val="003317C4"/>
    <w:rsid w:val="00334B6C"/>
    <w:rsid w:val="00335215"/>
    <w:rsid w:val="00335FA2"/>
    <w:rsid w:val="00342FF0"/>
    <w:rsid w:val="003476D6"/>
    <w:rsid w:val="00347DF7"/>
    <w:rsid w:val="00347E1F"/>
    <w:rsid w:val="00350954"/>
    <w:rsid w:val="0035285B"/>
    <w:rsid w:val="00353D6B"/>
    <w:rsid w:val="00366B45"/>
    <w:rsid w:val="00373B11"/>
    <w:rsid w:val="00374C82"/>
    <w:rsid w:val="00376631"/>
    <w:rsid w:val="00376C9C"/>
    <w:rsid w:val="00376CD2"/>
    <w:rsid w:val="00376DD5"/>
    <w:rsid w:val="003801A2"/>
    <w:rsid w:val="0038130E"/>
    <w:rsid w:val="00390275"/>
    <w:rsid w:val="003912FE"/>
    <w:rsid w:val="00391667"/>
    <w:rsid w:val="00393405"/>
    <w:rsid w:val="00394F67"/>
    <w:rsid w:val="00395A38"/>
    <w:rsid w:val="003A0C83"/>
    <w:rsid w:val="003A60D6"/>
    <w:rsid w:val="003A63F3"/>
    <w:rsid w:val="003B0C81"/>
    <w:rsid w:val="003B6CCB"/>
    <w:rsid w:val="003B6E65"/>
    <w:rsid w:val="003B7693"/>
    <w:rsid w:val="003C0506"/>
    <w:rsid w:val="003C0F9D"/>
    <w:rsid w:val="003C49E5"/>
    <w:rsid w:val="003D0873"/>
    <w:rsid w:val="003D33FB"/>
    <w:rsid w:val="003D56DB"/>
    <w:rsid w:val="003D5CDC"/>
    <w:rsid w:val="003E1B4A"/>
    <w:rsid w:val="003E3D13"/>
    <w:rsid w:val="003E4C26"/>
    <w:rsid w:val="003E5DE4"/>
    <w:rsid w:val="003E6520"/>
    <w:rsid w:val="003F31D6"/>
    <w:rsid w:val="003F3471"/>
    <w:rsid w:val="003F50E6"/>
    <w:rsid w:val="003F61AD"/>
    <w:rsid w:val="00402621"/>
    <w:rsid w:val="00404510"/>
    <w:rsid w:val="004052E9"/>
    <w:rsid w:val="004156E3"/>
    <w:rsid w:val="00415D2F"/>
    <w:rsid w:val="0042315E"/>
    <w:rsid w:val="004235F6"/>
    <w:rsid w:val="0042469E"/>
    <w:rsid w:val="00430ECF"/>
    <w:rsid w:val="00431847"/>
    <w:rsid w:val="004330D6"/>
    <w:rsid w:val="00433558"/>
    <w:rsid w:val="00435902"/>
    <w:rsid w:val="0043701A"/>
    <w:rsid w:val="004471E7"/>
    <w:rsid w:val="004505DF"/>
    <w:rsid w:val="00454DD5"/>
    <w:rsid w:val="0045618C"/>
    <w:rsid w:val="00460A9E"/>
    <w:rsid w:val="004653E7"/>
    <w:rsid w:val="004707BA"/>
    <w:rsid w:val="00477BFD"/>
    <w:rsid w:val="004812AE"/>
    <w:rsid w:val="00481C25"/>
    <w:rsid w:val="00481FAA"/>
    <w:rsid w:val="004820AA"/>
    <w:rsid w:val="004855FD"/>
    <w:rsid w:val="00485D27"/>
    <w:rsid w:val="004924EA"/>
    <w:rsid w:val="004A0D40"/>
    <w:rsid w:val="004A0D8A"/>
    <w:rsid w:val="004A22C6"/>
    <w:rsid w:val="004A35EA"/>
    <w:rsid w:val="004A77D4"/>
    <w:rsid w:val="004B075D"/>
    <w:rsid w:val="004B40B8"/>
    <w:rsid w:val="004B71B7"/>
    <w:rsid w:val="004C164D"/>
    <w:rsid w:val="004C2FC6"/>
    <w:rsid w:val="004D096D"/>
    <w:rsid w:val="004D0984"/>
    <w:rsid w:val="004D23D8"/>
    <w:rsid w:val="004D3534"/>
    <w:rsid w:val="004D3ED2"/>
    <w:rsid w:val="004D6F0D"/>
    <w:rsid w:val="004E15F5"/>
    <w:rsid w:val="004E4179"/>
    <w:rsid w:val="004E429E"/>
    <w:rsid w:val="004E59D4"/>
    <w:rsid w:val="004F1C0F"/>
    <w:rsid w:val="004F4F75"/>
    <w:rsid w:val="005002D8"/>
    <w:rsid w:val="00501628"/>
    <w:rsid w:val="00505AE5"/>
    <w:rsid w:val="0050754D"/>
    <w:rsid w:val="00513D8D"/>
    <w:rsid w:val="005142AF"/>
    <w:rsid w:val="005162BF"/>
    <w:rsid w:val="005173C2"/>
    <w:rsid w:val="00517EDC"/>
    <w:rsid w:val="00522471"/>
    <w:rsid w:val="005264FA"/>
    <w:rsid w:val="00530836"/>
    <w:rsid w:val="00531D40"/>
    <w:rsid w:val="00532CD8"/>
    <w:rsid w:val="00533D97"/>
    <w:rsid w:val="00534046"/>
    <w:rsid w:val="00540EE5"/>
    <w:rsid w:val="00541A76"/>
    <w:rsid w:val="0054351F"/>
    <w:rsid w:val="00545DC6"/>
    <w:rsid w:val="005465CA"/>
    <w:rsid w:val="00555B7D"/>
    <w:rsid w:val="00557859"/>
    <w:rsid w:val="00560707"/>
    <w:rsid w:val="00563339"/>
    <w:rsid w:val="0056605B"/>
    <w:rsid w:val="005726AD"/>
    <w:rsid w:val="00591B17"/>
    <w:rsid w:val="00592DE4"/>
    <w:rsid w:val="0059380E"/>
    <w:rsid w:val="00593BFF"/>
    <w:rsid w:val="00594802"/>
    <w:rsid w:val="00594CA2"/>
    <w:rsid w:val="00595A82"/>
    <w:rsid w:val="005A0D7A"/>
    <w:rsid w:val="005A1956"/>
    <w:rsid w:val="005A1F79"/>
    <w:rsid w:val="005A34DA"/>
    <w:rsid w:val="005A490B"/>
    <w:rsid w:val="005A4B8B"/>
    <w:rsid w:val="005A57D3"/>
    <w:rsid w:val="005A62C3"/>
    <w:rsid w:val="005A7786"/>
    <w:rsid w:val="005B480C"/>
    <w:rsid w:val="005B53E3"/>
    <w:rsid w:val="005B5BF8"/>
    <w:rsid w:val="005B5E89"/>
    <w:rsid w:val="005C1FCB"/>
    <w:rsid w:val="005C42A8"/>
    <w:rsid w:val="005C4A14"/>
    <w:rsid w:val="005C4C73"/>
    <w:rsid w:val="005C5323"/>
    <w:rsid w:val="005C6646"/>
    <w:rsid w:val="005C6AB8"/>
    <w:rsid w:val="005D0C94"/>
    <w:rsid w:val="005D2715"/>
    <w:rsid w:val="005D29E8"/>
    <w:rsid w:val="005D3FC1"/>
    <w:rsid w:val="005D5029"/>
    <w:rsid w:val="005D6CE9"/>
    <w:rsid w:val="005D712E"/>
    <w:rsid w:val="005E23A6"/>
    <w:rsid w:val="005E267C"/>
    <w:rsid w:val="005E2C48"/>
    <w:rsid w:val="005F032D"/>
    <w:rsid w:val="005F53F0"/>
    <w:rsid w:val="005F69F5"/>
    <w:rsid w:val="00602AAD"/>
    <w:rsid w:val="00602C34"/>
    <w:rsid w:val="00604F1F"/>
    <w:rsid w:val="00607389"/>
    <w:rsid w:val="00611186"/>
    <w:rsid w:val="00615503"/>
    <w:rsid w:val="00617330"/>
    <w:rsid w:val="006207EA"/>
    <w:rsid w:val="006215B9"/>
    <w:rsid w:val="00623214"/>
    <w:rsid w:val="006242EC"/>
    <w:rsid w:val="00627243"/>
    <w:rsid w:val="0062724C"/>
    <w:rsid w:val="00630378"/>
    <w:rsid w:val="006304B5"/>
    <w:rsid w:val="00631117"/>
    <w:rsid w:val="00632011"/>
    <w:rsid w:val="00632602"/>
    <w:rsid w:val="00633827"/>
    <w:rsid w:val="006474FE"/>
    <w:rsid w:val="00647766"/>
    <w:rsid w:val="00650EA7"/>
    <w:rsid w:val="006551FB"/>
    <w:rsid w:val="00655552"/>
    <w:rsid w:val="006576E4"/>
    <w:rsid w:val="00657E5E"/>
    <w:rsid w:val="00660F98"/>
    <w:rsid w:val="0066292A"/>
    <w:rsid w:val="006638C4"/>
    <w:rsid w:val="006667EA"/>
    <w:rsid w:val="0067116B"/>
    <w:rsid w:val="00672AEC"/>
    <w:rsid w:val="006750F7"/>
    <w:rsid w:val="006771DB"/>
    <w:rsid w:val="00681B38"/>
    <w:rsid w:val="00685406"/>
    <w:rsid w:val="00692327"/>
    <w:rsid w:val="00692A64"/>
    <w:rsid w:val="00694EC3"/>
    <w:rsid w:val="0069612B"/>
    <w:rsid w:val="006966F6"/>
    <w:rsid w:val="006A076D"/>
    <w:rsid w:val="006A6524"/>
    <w:rsid w:val="006A755B"/>
    <w:rsid w:val="006B3C68"/>
    <w:rsid w:val="006B6920"/>
    <w:rsid w:val="006B7BE6"/>
    <w:rsid w:val="006B7EFF"/>
    <w:rsid w:val="006C065D"/>
    <w:rsid w:val="006C2186"/>
    <w:rsid w:val="006C321F"/>
    <w:rsid w:val="006C693B"/>
    <w:rsid w:val="006C73C0"/>
    <w:rsid w:val="006C7E36"/>
    <w:rsid w:val="006D159A"/>
    <w:rsid w:val="006D337A"/>
    <w:rsid w:val="006D5641"/>
    <w:rsid w:val="006D5E7C"/>
    <w:rsid w:val="006D669B"/>
    <w:rsid w:val="006D79EE"/>
    <w:rsid w:val="006E268E"/>
    <w:rsid w:val="006E3440"/>
    <w:rsid w:val="006E67D2"/>
    <w:rsid w:val="006F06F6"/>
    <w:rsid w:val="006F0D30"/>
    <w:rsid w:val="006F23B5"/>
    <w:rsid w:val="006F2E4E"/>
    <w:rsid w:val="006F4705"/>
    <w:rsid w:val="006F5D4F"/>
    <w:rsid w:val="006F7666"/>
    <w:rsid w:val="00700D67"/>
    <w:rsid w:val="00704005"/>
    <w:rsid w:val="007048E4"/>
    <w:rsid w:val="007054AE"/>
    <w:rsid w:val="0070605F"/>
    <w:rsid w:val="007060B8"/>
    <w:rsid w:val="00707216"/>
    <w:rsid w:val="007142BF"/>
    <w:rsid w:val="00714D06"/>
    <w:rsid w:val="00720367"/>
    <w:rsid w:val="007216DB"/>
    <w:rsid w:val="00721F6F"/>
    <w:rsid w:val="007336A5"/>
    <w:rsid w:val="00742096"/>
    <w:rsid w:val="00743E8C"/>
    <w:rsid w:val="0074514A"/>
    <w:rsid w:val="007478BA"/>
    <w:rsid w:val="00752865"/>
    <w:rsid w:val="007539A5"/>
    <w:rsid w:val="00753B7D"/>
    <w:rsid w:val="00754A27"/>
    <w:rsid w:val="007665DE"/>
    <w:rsid w:val="00771C89"/>
    <w:rsid w:val="007730AE"/>
    <w:rsid w:val="0077331E"/>
    <w:rsid w:val="007753DE"/>
    <w:rsid w:val="00780100"/>
    <w:rsid w:val="007839D6"/>
    <w:rsid w:val="00783BAF"/>
    <w:rsid w:val="00784CA2"/>
    <w:rsid w:val="00785887"/>
    <w:rsid w:val="0078600A"/>
    <w:rsid w:val="00791F67"/>
    <w:rsid w:val="0079664A"/>
    <w:rsid w:val="00797620"/>
    <w:rsid w:val="007A3A3C"/>
    <w:rsid w:val="007A62A4"/>
    <w:rsid w:val="007B0E6A"/>
    <w:rsid w:val="007B20A2"/>
    <w:rsid w:val="007B3DFC"/>
    <w:rsid w:val="007B7630"/>
    <w:rsid w:val="007D52AC"/>
    <w:rsid w:val="007D60F8"/>
    <w:rsid w:val="007D611A"/>
    <w:rsid w:val="007E619B"/>
    <w:rsid w:val="007F1E64"/>
    <w:rsid w:val="007F5605"/>
    <w:rsid w:val="007F5FB4"/>
    <w:rsid w:val="00802D9B"/>
    <w:rsid w:val="008064DB"/>
    <w:rsid w:val="00813757"/>
    <w:rsid w:val="008174E1"/>
    <w:rsid w:val="00817CAD"/>
    <w:rsid w:val="008276D3"/>
    <w:rsid w:val="00827B70"/>
    <w:rsid w:val="00830C57"/>
    <w:rsid w:val="00832B9A"/>
    <w:rsid w:val="00832DFF"/>
    <w:rsid w:val="0083487A"/>
    <w:rsid w:val="00834AE4"/>
    <w:rsid w:val="00842581"/>
    <w:rsid w:val="00842DF5"/>
    <w:rsid w:val="008448FE"/>
    <w:rsid w:val="00844AA3"/>
    <w:rsid w:val="00844B99"/>
    <w:rsid w:val="00844D16"/>
    <w:rsid w:val="00850F4E"/>
    <w:rsid w:val="00851945"/>
    <w:rsid w:val="00853989"/>
    <w:rsid w:val="0085580D"/>
    <w:rsid w:val="00857525"/>
    <w:rsid w:val="00857822"/>
    <w:rsid w:val="0086519A"/>
    <w:rsid w:val="008658F6"/>
    <w:rsid w:val="008678B1"/>
    <w:rsid w:val="008679B6"/>
    <w:rsid w:val="0087047C"/>
    <w:rsid w:val="00874B7B"/>
    <w:rsid w:val="008760E2"/>
    <w:rsid w:val="008848E2"/>
    <w:rsid w:val="00885568"/>
    <w:rsid w:val="0088594C"/>
    <w:rsid w:val="00885AE9"/>
    <w:rsid w:val="008876BD"/>
    <w:rsid w:val="008879FC"/>
    <w:rsid w:val="00890DB4"/>
    <w:rsid w:val="008918D4"/>
    <w:rsid w:val="008975E1"/>
    <w:rsid w:val="008A2194"/>
    <w:rsid w:val="008A523F"/>
    <w:rsid w:val="008B3A2A"/>
    <w:rsid w:val="008C06D3"/>
    <w:rsid w:val="008C2024"/>
    <w:rsid w:val="008C40A4"/>
    <w:rsid w:val="008C485B"/>
    <w:rsid w:val="008C4F7E"/>
    <w:rsid w:val="008C61F8"/>
    <w:rsid w:val="008C6CCF"/>
    <w:rsid w:val="008C74E4"/>
    <w:rsid w:val="008D104E"/>
    <w:rsid w:val="008D2155"/>
    <w:rsid w:val="008D52F3"/>
    <w:rsid w:val="008D5E53"/>
    <w:rsid w:val="008E195D"/>
    <w:rsid w:val="008E1C9A"/>
    <w:rsid w:val="008E2AC8"/>
    <w:rsid w:val="008F0028"/>
    <w:rsid w:val="008F0462"/>
    <w:rsid w:val="008F2CDC"/>
    <w:rsid w:val="008F3C96"/>
    <w:rsid w:val="008F6C44"/>
    <w:rsid w:val="008F7CAC"/>
    <w:rsid w:val="008F7E3F"/>
    <w:rsid w:val="00904884"/>
    <w:rsid w:val="0090495A"/>
    <w:rsid w:val="00911983"/>
    <w:rsid w:val="009152FB"/>
    <w:rsid w:val="00920836"/>
    <w:rsid w:val="00923267"/>
    <w:rsid w:val="00926F09"/>
    <w:rsid w:val="00932180"/>
    <w:rsid w:val="00935BD1"/>
    <w:rsid w:val="009441BF"/>
    <w:rsid w:val="00954716"/>
    <w:rsid w:val="0095781F"/>
    <w:rsid w:val="00960DC6"/>
    <w:rsid w:val="009634AE"/>
    <w:rsid w:val="009636F6"/>
    <w:rsid w:val="009657FD"/>
    <w:rsid w:val="0097067C"/>
    <w:rsid w:val="00972129"/>
    <w:rsid w:val="00972538"/>
    <w:rsid w:val="009729AE"/>
    <w:rsid w:val="00974026"/>
    <w:rsid w:val="009744CB"/>
    <w:rsid w:val="009745D8"/>
    <w:rsid w:val="00974EE2"/>
    <w:rsid w:val="00986093"/>
    <w:rsid w:val="00987D07"/>
    <w:rsid w:val="0099234B"/>
    <w:rsid w:val="00995163"/>
    <w:rsid w:val="009A0646"/>
    <w:rsid w:val="009A3CFE"/>
    <w:rsid w:val="009A3D94"/>
    <w:rsid w:val="009A48E9"/>
    <w:rsid w:val="009A6A17"/>
    <w:rsid w:val="009B0892"/>
    <w:rsid w:val="009B0EAC"/>
    <w:rsid w:val="009B1987"/>
    <w:rsid w:val="009B47E2"/>
    <w:rsid w:val="009B645D"/>
    <w:rsid w:val="009C0806"/>
    <w:rsid w:val="009C0AC3"/>
    <w:rsid w:val="009C1755"/>
    <w:rsid w:val="009C36B4"/>
    <w:rsid w:val="009C4F54"/>
    <w:rsid w:val="009D26D5"/>
    <w:rsid w:val="009D2DBC"/>
    <w:rsid w:val="009D3310"/>
    <w:rsid w:val="009D40AC"/>
    <w:rsid w:val="009D7854"/>
    <w:rsid w:val="009E597E"/>
    <w:rsid w:val="009F073D"/>
    <w:rsid w:val="009F123C"/>
    <w:rsid w:val="009F14FA"/>
    <w:rsid w:val="009F2BF5"/>
    <w:rsid w:val="009F2F1B"/>
    <w:rsid w:val="009F3170"/>
    <w:rsid w:val="009F445F"/>
    <w:rsid w:val="009F4CF2"/>
    <w:rsid w:val="00A05748"/>
    <w:rsid w:val="00A15F99"/>
    <w:rsid w:val="00A17FA8"/>
    <w:rsid w:val="00A218F5"/>
    <w:rsid w:val="00A225A9"/>
    <w:rsid w:val="00A2482E"/>
    <w:rsid w:val="00A248EB"/>
    <w:rsid w:val="00A2493A"/>
    <w:rsid w:val="00A250B6"/>
    <w:rsid w:val="00A25877"/>
    <w:rsid w:val="00A25B87"/>
    <w:rsid w:val="00A2708A"/>
    <w:rsid w:val="00A2732A"/>
    <w:rsid w:val="00A30487"/>
    <w:rsid w:val="00A30B05"/>
    <w:rsid w:val="00A31AA4"/>
    <w:rsid w:val="00A32FA3"/>
    <w:rsid w:val="00A34C56"/>
    <w:rsid w:val="00A445EA"/>
    <w:rsid w:val="00A44CF1"/>
    <w:rsid w:val="00A450F2"/>
    <w:rsid w:val="00A45C2A"/>
    <w:rsid w:val="00A45E36"/>
    <w:rsid w:val="00A47742"/>
    <w:rsid w:val="00A51E77"/>
    <w:rsid w:val="00A54EE1"/>
    <w:rsid w:val="00A600E7"/>
    <w:rsid w:val="00A608C7"/>
    <w:rsid w:val="00A7130C"/>
    <w:rsid w:val="00A71532"/>
    <w:rsid w:val="00A72EDE"/>
    <w:rsid w:val="00A763D3"/>
    <w:rsid w:val="00A80BCF"/>
    <w:rsid w:val="00A8253B"/>
    <w:rsid w:val="00A8690B"/>
    <w:rsid w:val="00A86AEC"/>
    <w:rsid w:val="00A9060C"/>
    <w:rsid w:val="00A90A23"/>
    <w:rsid w:val="00A93D8B"/>
    <w:rsid w:val="00A93FE5"/>
    <w:rsid w:val="00A944C1"/>
    <w:rsid w:val="00A96382"/>
    <w:rsid w:val="00AA0E4D"/>
    <w:rsid w:val="00AA4414"/>
    <w:rsid w:val="00AA6A6B"/>
    <w:rsid w:val="00AB044F"/>
    <w:rsid w:val="00AB15BA"/>
    <w:rsid w:val="00AB265B"/>
    <w:rsid w:val="00AB2CD8"/>
    <w:rsid w:val="00AB34F6"/>
    <w:rsid w:val="00AB43F9"/>
    <w:rsid w:val="00AB4AE1"/>
    <w:rsid w:val="00AB5090"/>
    <w:rsid w:val="00AC0BF2"/>
    <w:rsid w:val="00AC11CA"/>
    <w:rsid w:val="00AC2B66"/>
    <w:rsid w:val="00AC3983"/>
    <w:rsid w:val="00AC45F7"/>
    <w:rsid w:val="00AC77C1"/>
    <w:rsid w:val="00AC7931"/>
    <w:rsid w:val="00AD124F"/>
    <w:rsid w:val="00AD458E"/>
    <w:rsid w:val="00AD4A08"/>
    <w:rsid w:val="00AD5087"/>
    <w:rsid w:val="00AE04DC"/>
    <w:rsid w:val="00AE6884"/>
    <w:rsid w:val="00AF0985"/>
    <w:rsid w:val="00AF0EE2"/>
    <w:rsid w:val="00AF28E5"/>
    <w:rsid w:val="00AF2BA5"/>
    <w:rsid w:val="00AF5993"/>
    <w:rsid w:val="00AF6F0A"/>
    <w:rsid w:val="00B04C1B"/>
    <w:rsid w:val="00B05EBE"/>
    <w:rsid w:val="00B12D7F"/>
    <w:rsid w:val="00B1395E"/>
    <w:rsid w:val="00B13EDD"/>
    <w:rsid w:val="00B15C59"/>
    <w:rsid w:val="00B2001A"/>
    <w:rsid w:val="00B2046E"/>
    <w:rsid w:val="00B27805"/>
    <w:rsid w:val="00B3034F"/>
    <w:rsid w:val="00B32C5C"/>
    <w:rsid w:val="00B34318"/>
    <w:rsid w:val="00B34FC9"/>
    <w:rsid w:val="00B37DC7"/>
    <w:rsid w:val="00B4145D"/>
    <w:rsid w:val="00B439AA"/>
    <w:rsid w:val="00B448A1"/>
    <w:rsid w:val="00B46CB1"/>
    <w:rsid w:val="00B50B4B"/>
    <w:rsid w:val="00B561E8"/>
    <w:rsid w:val="00B56373"/>
    <w:rsid w:val="00B56E85"/>
    <w:rsid w:val="00B6153B"/>
    <w:rsid w:val="00B62DB9"/>
    <w:rsid w:val="00B67A45"/>
    <w:rsid w:val="00B70467"/>
    <w:rsid w:val="00B75A07"/>
    <w:rsid w:val="00B762BC"/>
    <w:rsid w:val="00B76DE2"/>
    <w:rsid w:val="00B811FD"/>
    <w:rsid w:val="00B83D53"/>
    <w:rsid w:val="00B86455"/>
    <w:rsid w:val="00B87C96"/>
    <w:rsid w:val="00B94C0A"/>
    <w:rsid w:val="00B95641"/>
    <w:rsid w:val="00B95CFB"/>
    <w:rsid w:val="00BA0A0C"/>
    <w:rsid w:val="00BA153D"/>
    <w:rsid w:val="00BA282C"/>
    <w:rsid w:val="00BA3E28"/>
    <w:rsid w:val="00BA48F7"/>
    <w:rsid w:val="00BA7F05"/>
    <w:rsid w:val="00BB0E6D"/>
    <w:rsid w:val="00BB340B"/>
    <w:rsid w:val="00BB782B"/>
    <w:rsid w:val="00BC7346"/>
    <w:rsid w:val="00BC7D54"/>
    <w:rsid w:val="00BD13CF"/>
    <w:rsid w:val="00BD171B"/>
    <w:rsid w:val="00BD1E03"/>
    <w:rsid w:val="00BD2EE7"/>
    <w:rsid w:val="00BD4379"/>
    <w:rsid w:val="00BD50E5"/>
    <w:rsid w:val="00BD7B29"/>
    <w:rsid w:val="00BE04F7"/>
    <w:rsid w:val="00BE31A6"/>
    <w:rsid w:val="00BE49C3"/>
    <w:rsid w:val="00BF07F0"/>
    <w:rsid w:val="00BF3176"/>
    <w:rsid w:val="00BF3F87"/>
    <w:rsid w:val="00BF59BB"/>
    <w:rsid w:val="00C00047"/>
    <w:rsid w:val="00C00AC7"/>
    <w:rsid w:val="00C02394"/>
    <w:rsid w:val="00C04B5E"/>
    <w:rsid w:val="00C12358"/>
    <w:rsid w:val="00C14095"/>
    <w:rsid w:val="00C14592"/>
    <w:rsid w:val="00C15F22"/>
    <w:rsid w:val="00C1652A"/>
    <w:rsid w:val="00C16DB8"/>
    <w:rsid w:val="00C17F80"/>
    <w:rsid w:val="00C206BF"/>
    <w:rsid w:val="00C2745E"/>
    <w:rsid w:val="00C37B00"/>
    <w:rsid w:val="00C37EF3"/>
    <w:rsid w:val="00C41804"/>
    <w:rsid w:val="00C422CC"/>
    <w:rsid w:val="00C435F4"/>
    <w:rsid w:val="00C43900"/>
    <w:rsid w:val="00C43FEA"/>
    <w:rsid w:val="00C44851"/>
    <w:rsid w:val="00C44BA5"/>
    <w:rsid w:val="00C45774"/>
    <w:rsid w:val="00C45BDE"/>
    <w:rsid w:val="00C46DB6"/>
    <w:rsid w:val="00C56053"/>
    <w:rsid w:val="00C61A78"/>
    <w:rsid w:val="00C61A8A"/>
    <w:rsid w:val="00C62CDC"/>
    <w:rsid w:val="00C6323C"/>
    <w:rsid w:val="00C63852"/>
    <w:rsid w:val="00C6487A"/>
    <w:rsid w:val="00C64C75"/>
    <w:rsid w:val="00C70406"/>
    <w:rsid w:val="00C71063"/>
    <w:rsid w:val="00C7471A"/>
    <w:rsid w:val="00C76509"/>
    <w:rsid w:val="00C8061A"/>
    <w:rsid w:val="00C80D8F"/>
    <w:rsid w:val="00C83BD0"/>
    <w:rsid w:val="00C858A6"/>
    <w:rsid w:val="00C91713"/>
    <w:rsid w:val="00C96966"/>
    <w:rsid w:val="00CA2F4B"/>
    <w:rsid w:val="00CA5741"/>
    <w:rsid w:val="00CA60B1"/>
    <w:rsid w:val="00CB003B"/>
    <w:rsid w:val="00CB196B"/>
    <w:rsid w:val="00CC2B4A"/>
    <w:rsid w:val="00CC4BBA"/>
    <w:rsid w:val="00CC4D72"/>
    <w:rsid w:val="00CC754F"/>
    <w:rsid w:val="00CD03EF"/>
    <w:rsid w:val="00CD371B"/>
    <w:rsid w:val="00CD6116"/>
    <w:rsid w:val="00CE147E"/>
    <w:rsid w:val="00CE2176"/>
    <w:rsid w:val="00CE42F8"/>
    <w:rsid w:val="00CF0345"/>
    <w:rsid w:val="00CF0859"/>
    <w:rsid w:val="00CF1067"/>
    <w:rsid w:val="00CF1523"/>
    <w:rsid w:val="00CF1902"/>
    <w:rsid w:val="00CF46C8"/>
    <w:rsid w:val="00CF4F07"/>
    <w:rsid w:val="00CF53F4"/>
    <w:rsid w:val="00D00B20"/>
    <w:rsid w:val="00D02371"/>
    <w:rsid w:val="00D02DD2"/>
    <w:rsid w:val="00D046AA"/>
    <w:rsid w:val="00D05987"/>
    <w:rsid w:val="00D10435"/>
    <w:rsid w:val="00D10F90"/>
    <w:rsid w:val="00D130C1"/>
    <w:rsid w:val="00D13B9D"/>
    <w:rsid w:val="00D16DC7"/>
    <w:rsid w:val="00D211E8"/>
    <w:rsid w:val="00D21AC6"/>
    <w:rsid w:val="00D2583B"/>
    <w:rsid w:val="00D317AF"/>
    <w:rsid w:val="00D33CF4"/>
    <w:rsid w:val="00D34E7F"/>
    <w:rsid w:val="00D3667D"/>
    <w:rsid w:val="00D36EA4"/>
    <w:rsid w:val="00D40233"/>
    <w:rsid w:val="00D4190D"/>
    <w:rsid w:val="00D51B61"/>
    <w:rsid w:val="00D52D87"/>
    <w:rsid w:val="00D5488B"/>
    <w:rsid w:val="00D557C7"/>
    <w:rsid w:val="00D56ADB"/>
    <w:rsid w:val="00D5729F"/>
    <w:rsid w:val="00D61365"/>
    <w:rsid w:val="00D6144D"/>
    <w:rsid w:val="00D61B4A"/>
    <w:rsid w:val="00D629FD"/>
    <w:rsid w:val="00D64BA9"/>
    <w:rsid w:val="00D761B0"/>
    <w:rsid w:val="00D862F2"/>
    <w:rsid w:val="00D87B6B"/>
    <w:rsid w:val="00D91CEF"/>
    <w:rsid w:val="00D93565"/>
    <w:rsid w:val="00D97AAC"/>
    <w:rsid w:val="00DA02FC"/>
    <w:rsid w:val="00DA0456"/>
    <w:rsid w:val="00DA4EB8"/>
    <w:rsid w:val="00DA51FD"/>
    <w:rsid w:val="00DA5AFB"/>
    <w:rsid w:val="00DA5F91"/>
    <w:rsid w:val="00DA6176"/>
    <w:rsid w:val="00DB02B6"/>
    <w:rsid w:val="00DB116F"/>
    <w:rsid w:val="00DB1425"/>
    <w:rsid w:val="00DB2892"/>
    <w:rsid w:val="00DB541D"/>
    <w:rsid w:val="00DB5512"/>
    <w:rsid w:val="00DB7B5D"/>
    <w:rsid w:val="00DC031E"/>
    <w:rsid w:val="00DC0407"/>
    <w:rsid w:val="00DC4E2C"/>
    <w:rsid w:val="00DD3E3A"/>
    <w:rsid w:val="00DD3F46"/>
    <w:rsid w:val="00DD456D"/>
    <w:rsid w:val="00DD5D39"/>
    <w:rsid w:val="00DD68A4"/>
    <w:rsid w:val="00DE2DCD"/>
    <w:rsid w:val="00DE4981"/>
    <w:rsid w:val="00DF26E4"/>
    <w:rsid w:val="00DF65A7"/>
    <w:rsid w:val="00E00892"/>
    <w:rsid w:val="00E02A13"/>
    <w:rsid w:val="00E02B4E"/>
    <w:rsid w:val="00E030D1"/>
    <w:rsid w:val="00E035A0"/>
    <w:rsid w:val="00E108BD"/>
    <w:rsid w:val="00E11AA1"/>
    <w:rsid w:val="00E138EC"/>
    <w:rsid w:val="00E219F5"/>
    <w:rsid w:val="00E26D36"/>
    <w:rsid w:val="00E34470"/>
    <w:rsid w:val="00E36169"/>
    <w:rsid w:val="00E4061D"/>
    <w:rsid w:val="00E42AB9"/>
    <w:rsid w:val="00E4300F"/>
    <w:rsid w:val="00E43356"/>
    <w:rsid w:val="00E45643"/>
    <w:rsid w:val="00E466AE"/>
    <w:rsid w:val="00E51928"/>
    <w:rsid w:val="00E54664"/>
    <w:rsid w:val="00E61A0F"/>
    <w:rsid w:val="00E61C2F"/>
    <w:rsid w:val="00E61DFA"/>
    <w:rsid w:val="00E65405"/>
    <w:rsid w:val="00E66998"/>
    <w:rsid w:val="00E67775"/>
    <w:rsid w:val="00E67CA8"/>
    <w:rsid w:val="00E70221"/>
    <w:rsid w:val="00E71F15"/>
    <w:rsid w:val="00E758E0"/>
    <w:rsid w:val="00E77FA4"/>
    <w:rsid w:val="00E807D6"/>
    <w:rsid w:val="00E82BDC"/>
    <w:rsid w:val="00E8455A"/>
    <w:rsid w:val="00E86BE4"/>
    <w:rsid w:val="00E9035A"/>
    <w:rsid w:val="00E904D7"/>
    <w:rsid w:val="00E90B35"/>
    <w:rsid w:val="00E917BF"/>
    <w:rsid w:val="00E9189C"/>
    <w:rsid w:val="00E91AD4"/>
    <w:rsid w:val="00E938F5"/>
    <w:rsid w:val="00E957BD"/>
    <w:rsid w:val="00E960C7"/>
    <w:rsid w:val="00E972D7"/>
    <w:rsid w:val="00EA0786"/>
    <w:rsid w:val="00EA34B4"/>
    <w:rsid w:val="00EA36ED"/>
    <w:rsid w:val="00EB075E"/>
    <w:rsid w:val="00EB0CB8"/>
    <w:rsid w:val="00EB5893"/>
    <w:rsid w:val="00EB5B24"/>
    <w:rsid w:val="00EB6BDE"/>
    <w:rsid w:val="00EB7A2E"/>
    <w:rsid w:val="00EC00C2"/>
    <w:rsid w:val="00EC6A8B"/>
    <w:rsid w:val="00ED0BA5"/>
    <w:rsid w:val="00ED0BFC"/>
    <w:rsid w:val="00ED24A6"/>
    <w:rsid w:val="00ED28E3"/>
    <w:rsid w:val="00ED394F"/>
    <w:rsid w:val="00ED467A"/>
    <w:rsid w:val="00EE1CD6"/>
    <w:rsid w:val="00EE1F5C"/>
    <w:rsid w:val="00EE445D"/>
    <w:rsid w:val="00EE4E9C"/>
    <w:rsid w:val="00EF02EB"/>
    <w:rsid w:val="00EF3C6C"/>
    <w:rsid w:val="00EF3D66"/>
    <w:rsid w:val="00EF454E"/>
    <w:rsid w:val="00EF5DF4"/>
    <w:rsid w:val="00EF64CB"/>
    <w:rsid w:val="00F055E0"/>
    <w:rsid w:val="00F069F7"/>
    <w:rsid w:val="00F11923"/>
    <w:rsid w:val="00F152E1"/>
    <w:rsid w:val="00F17B0B"/>
    <w:rsid w:val="00F17D80"/>
    <w:rsid w:val="00F20550"/>
    <w:rsid w:val="00F20B6E"/>
    <w:rsid w:val="00F2133E"/>
    <w:rsid w:val="00F22386"/>
    <w:rsid w:val="00F22407"/>
    <w:rsid w:val="00F22C3B"/>
    <w:rsid w:val="00F274F9"/>
    <w:rsid w:val="00F27BBC"/>
    <w:rsid w:val="00F33896"/>
    <w:rsid w:val="00F33A63"/>
    <w:rsid w:val="00F341EF"/>
    <w:rsid w:val="00F35936"/>
    <w:rsid w:val="00F37CE7"/>
    <w:rsid w:val="00F401D8"/>
    <w:rsid w:val="00F40352"/>
    <w:rsid w:val="00F41449"/>
    <w:rsid w:val="00F41541"/>
    <w:rsid w:val="00F41B50"/>
    <w:rsid w:val="00F44D38"/>
    <w:rsid w:val="00F458E1"/>
    <w:rsid w:val="00F5000C"/>
    <w:rsid w:val="00F5351D"/>
    <w:rsid w:val="00F53D60"/>
    <w:rsid w:val="00F57299"/>
    <w:rsid w:val="00F619DA"/>
    <w:rsid w:val="00F67C77"/>
    <w:rsid w:val="00F71726"/>
    <w:rsid w:val="00F7284B"/>
    <w:rsid w:val="00F7296C"/>
    <w:rsid w:val="00F72DC0"/>
    <w:rsid w:val="00F73B37"/>
    <w:rsid w:val="00F77D6B"/>
    <w:rsid w:val="00F81178"/>
    <w:rsid w:val="00F8208C"/>
    <w:rsid w:val="00F84DC0"/>
    <w:rsid w:val="00F93648"/>
    <w:rsid w:val="00FA5483"/>
    <w:rsid w:val="00FB33A2"/>
    <w:rsid w:val="00FB55A1"/>
    <w:rsid w:val="00FB653E"/>
    <w:rsid w:val="00FB6EC9"/>
    <w:rsid w:val="00FB72A1"/>
    <w:rsid w:val="00FB7ED8"/>
    <w:rsid w:val="00FC1818"/>
    <w:rsid w:val="00FC2978"/>
    <w:rsid w:val="00FC2E79"/>
    <w:rsid w:val="00FC5693"/>
    <w:rsid w:val="00FC5D35"/>
    <w:rsid w:val="00FC5D77"/>
    <w:rsid w:val="00FD2A30"/>
    <w:rsid w:val="00FD3EDD"/>
    <w:rsid w:val="00FD5226"/>
    <w:rsid w:val="00FD7765"/>
    <w:rsid w:val="00FD789D"/>
    <w:rsid w:val="00FE1C77"/>
    <w:rsid w:val="00FE200B"/>
    <w:rsid w:val="00FE39A5"/>
    <w:rsid w:val="00FE7C7C"/>
    <w:rsid w:val="00FF0471"/>
    <w:rsid w:val="00FF27EA"/>
    <w:rsid w:val="00FF389C"/>
    <w:rsid w:val="00FF3FF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C7521-B359-4475-AA07-1EEE392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98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4">
    <w:name w:val="Title"/>
    <w:basedOn w:val="a"/>
    <w:qFormat/>
    <w:rsid w:val="009B1987"/>
    <w:pPr>
      <w:jc w:val="center"/>
    </w:pPr>
    <w:rPr>
      <w:sz w:val="28"/>
    </w:rPr>
  </w:style>
  <w:style w:type="paragraph" w:customStyle="1" w:styleId="a5">
    <w:name w:val="Знак"/>
    <w:basedOn w:val="a"/>
    <w:rsid w:val="001E6BD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048E4"/>
    <w:rPr>
      <w:color w:val="0000FF"/>
      <w:u w:val="single"/>
    </w:rPr>
  </w:style>
  <w:style w:type="paragraph" w:customStyle="1" w:styleId="Heading">
    <w:name w:val="Heading"/>
    <w:rsid w:val="003E3D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 Знак Знак Знак1 Знак Знак Знак Знак Знак Знак Знак Знак Знак"/>
    <w:basedOn w:val="a"/>
    <w:rsid w:val="003E3D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D91CE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B340B"/>
    <w:pPr>
      <w:jc w:val="both"/>
    </w:pPr>
    <w:rPr>
      <w:sz w:val="24"/>
      <w:szCs w:val="24"/>
    </w:rPr>
  </w:style>
  <w:style w:type="table" w:styleId="a9">
    <w:name w:val="Table Grid"/>
    <w:basedOn w:val="a1"/>
    <w:rsid w:val="0016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C13F2"/>
    <w:pPr>
      <w:spacing w:before="100" w:beforeAutospacing="1" w:after="100" w:afterAutospacing="1"/>
      <w:ind w:firstLine="3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25D-0E0B-44D5-8E50-652BD0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3984</CharactersWithSpaces>
  <SharedDoc>false</SharedDoc>
  <HLinks>
    <vt:vector size="12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altairegion22.ru/rus/gov/administration/stuct/transport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www.altairegion22.ru/rus/gov/administration/stuct/transp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1</dc:creator>
  <cp:lastModifiedBy>Tran</cp:lastModifiedBy>
  <cp:revision>66</cp:revision>
  <cp:lastPrinted>2020-01-15T03:37:00Z</cp:lastPrinted>
  <dcterms:created xsi:type="dcterms:W3CDTF">2017-12-20T08:26:00Z</dcterms:created>
  <dcterms:modified xsi:type="dcterms:W3CDTF">2020-05-19T04:32:00Z</dcterms:modified>
</cp:coreProperties>
</file>